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984980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bookmarkStart w:id="0" w:name="_GoBack"/>
      <w:bookmarkEnd w:id="0"/>
      <w:r>
        <w:rPr>
          <w:rFonts w:ascii="A_Bismillah" w:hAnsi="A_Bismillah"/>
          <w:sz w:val="40"/>
          <w:szCs w:val="40"/>
        </w:rPr>
        <w:t>c</w:t>
      </w:r>
    </w:p>
    <w:tbl>
      <w:tblPr>
        <w:tblStyle w:val="TableGrid"/>
        <w:bidiVisual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80380" w:rsidTr="00FE016C">
        <w:trPr>
          <w:trHeight w:val="576"/>
        </w:trPr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5329F1E" wp14:editId="520F00D6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874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A001C3" wp14:editId="29705E86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5FF0" w:rsidRPr="005A383E" w:rsidRDefault="00285FF0" w:rsidP="002C3190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</w:t>
                                  </w:r>
                                  <w:r>
                                    <w:t>B1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dv-MV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285FF0" w:rsidRPr="005A383E" w:rsidRDefault="00285FF0" w:rsidP="002C3190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>
                              <w:t>B1</w:t>
                            </w:r>
                            <w:r>
                              <w:rPr>
                                <w:rFonts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A80380" w:rsidRDefault="008E0643" w:rsidP="001E3DB4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cs="A_Faruma" w:hint="cs"/>
          <w:b/>
          <w:bCs/>
          <w:sz w:val="32"/>
          <w:szCs w:val="32"/>
          <w:rtl/>
          <w:lang w:bidi="dv-MV"/>
        </w:rPr>
        <w:t xml:space="preserve"> </w:t>
      </w:r>
      <w:r w:rsidR="001E3DB4">
        <w:rPr>
          <w:rFonts w:cs="A_Faruma" w:hint="cs"/>
          <w:b/>
          <w:bCs/>
          <w:sz w:val="32"/>
          <w:szCs w:val="32"/>
          <w:rtl/>
          <w:lang w:bidi="dv-MV"/>
        </w:rPr>
        <w:t>މަރުސާބިތުވިކަމުގެ ލިޔުމަށް އެދި ހުށަހަޅާ</w:t>
      </w:r>
      <w:r>
        <w:rPr>
          <w:rFonts w:cs="A_Faruma" w:hint="cs"/>
          <w:b/>
          <w:bCs/>
          <w:sz w:val="32"/>
          <w:szCs w:val="32"/>
          <w:rtl/>
          <w:lang w:bidi="dv-MV"/>
        </w:rPr>
        <w:t xml:space="preserve"> ފޯމ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390"/>
        <w:gridCol w:w="1908"/>
      </w:tblGrid>
      <w:tr w:rsidR="00484A38" w:rsidTr="00484A38">
        <w:trPr>
          <w:trHeight w:val="368"/>
        </w:trPr>
        <w:tc>
          <w:tcPr>
            <w:tcW w:w="1998" w:type="dxa"/>
            <w:tcBorders>
              <w:right w:val="single" w:sz="4" w:space="0" w:color="auto"/>
            </w:tcBorders>
          </w:tcPr>
          <w:p w:rsidR="00484A38" w:rsidRPr="00484A38" w:rsidRDefault="00484A38" w:rsidP="00D77888">
            <w:pPr>
              <w:tabs>
                <w:tab w:val="left" w:pos="989"/>
                <w:tab w:val="left" w:pos="3869"/>
                <w:tab w:val="left" w:pos="6899"/>
                <w:tab w:val="left" w:pos="9154"/>
              </w:tabs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A38" w:rsidRDefault="00484A38" w:rsidP="00484A38">
            <w:pPr>
              <w:tabs>
                <w:tab w:val="left" w:pos="989"/>
                <w:tab w:val="left" w:pos="3869"/>
                <w:tab w:val="left" w:pos="6899"/>
                <w:tab w:val="left" w:pos="9154"/>
              </w:tabs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cs="A_Faruma" w:hint="cs"/>
                <w:b/>
                <w:bCs/>
                <w:sz w:val="16"/>
                <w:szCs w:val="16"/>
                <w:rtl/>
                <w:lang w:bidi="dv-MV"/>
              </w:rPr>
              <w:t>ސަމާލުކަމަށް:</w:t>
            </w:r>
            <w:r w:rsidRPr="0060173C">
              <w:rPr>
                <w:rFonts w:cs="A_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60173C">
              <w:rPr>
                <w:rFonts w:asciiTheme="majorBidi" w:hAnsiTheme="majorBidi" w:cs="Faruma" w:hint="cs"/>
                <w:sz w:val="18"/>
                <w:szCs w:val="18"/>
                <w:rtl/>
                <w:lang w:bidi="dv-MV"/>
              </w:rPr>
              <w:t>މި ފޯމު ފުރުމުގެ ކުރިން ފޯމު ފުރުމަށް ދެވިފައިވާ އިރުޝާދު ވިދާޅުވާށެވެ!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484A38" w:rsidRPr="00484A38" w:rsidRDefault="00484A38" w:rsidP="00D77888">
            <w:pPr>
              <w:tabs>
                <w:tab w:val="left" w:pos="989"/>
                <w:tab w:val="left" w:pos="3869"/>
                <w:tab w:val="left" w:pos="6899"/>
                <w:tab w:val="left" w:pos="9154"/>
              </w:tabs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:rsidR="00A80380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296"/>
      </w:tblGrid>
      <w:tr w:rsidR="00252D4F" w:rsidTr="0040517C">
        <w:tc>
          <w:tcPr>
            <w:tcW w:w="10296" w:type="dxa"/>
            <w:shd w:val="clear" w:color="auto" w:fill="F2F2F2" w:themeFill="background1" w:themeFillShade="F2"/>
          </w:tcPr>
          <w:p w:rsidR="00252D4F" w:rsidRPr="005A1C0B" w:rsidRDefault="002C3190" w:rsidP="002C3190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ind w:left="360"/>
              <w:rPr>
                <w:rFonts w:cs="MV Boli"/>
                <w:sz w:val="16"/>
                <w:szCs w:val="16"/>
                <w:rtl/>
                <w:lang w:bidi="dv-MV"/>
              </w:rPr>
            </w:pPr>
            <w:r w:rsidRPr="002C319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ާ ފަރާތުގެ މަޢުލޫމާތު:</w:t>
            </w:r>
          </w:p>
        </w:tc>
      </w:tr>
      <w:tr w:rsidR="00252D4F" w:rsidTr="0040517C">
        <w:tc>
          <w:tcPr>
            <w:tcW w:w="10296" w:type="dxa"/>
          </w:tcPr>
          <w:tbl>
            <w:tblPr>
              <w:tblStyle w:val="TableGrid"/>
              <w:bidiVisual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938"/>
              <w:gridCol w:w="180"/>
              <w:gridCol w:w="270"/>
              <w:gridCol w:w="360"/>
              <w:gridCol w:w="810"/>
              <w:gridCol w:w="180"/>
              <w:gridCol w:w="360"/>
              <w:gridCol w:w="1170"/>
              <w:gridCol w:w="1620"/>
              <w:gridCol w:w="180"/>
              <w:gridCol w:w="1230"/>
              <w:gridCol w:w="30"/>
              <w:gridCol w:w="630"/>
              <w:gridCol w:w="645"/>
            </w:tblGrid>
            <w:tr w:rsidR="00606F7B" w:rsidTr="0040517C">
              <w:trPr>
                <w:trHeight w:val="627"/>
              </w:trPr>
              <w:tc>
                <w:tcPr>
                  <w:tcW w:w="492" w:type="dxa"/>
                </w:tcPr>
                <w:p w:rsidR="00EA3996" w:rsidRPr="004B00E0" w:rsidRDefault="00EA3996" w:rsidP="00985725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2118" w:type="dxa"/>
                  <w:gridSpan w:val="2"/>
                </w:tcPr>
                <w:p w:rsidR="00EA3996" w:rsidRDefault="00EA3996" w:rsidP="00985725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="002C3190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="002C3190" w:rsidRPr="002C3190">
                    <w:rPr>
                      <w:rFonts w:ascii="Faruma" w:eastAsia="Times New Roman" w:hAnsi="Faruma" w:cs="Faruma"/>
                      <w:sz w:val="18"/>
                      <w:szCs w:val="18"/>
                      <w:rtl/>
                      <w:lang w:bidi="dv-MV"/>
                    </w:rPr>
                    <w:t>(</w:t>
                  </w:r>
                  <w:r w:rsidR="002C3190" w:rsidRPr="002C3190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ޢާއްމު</w:t>
                  </w:r>
                  <w:r w:rsidR="002C3190" w:rsidRPr="002C3190">
                    <w:rPr>
                      <w:rFonts w:ascii="Faruma" w:eastAsia="Times New Roman" w:hAnsi="Faruma" w:cs="Faruma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2C3190" w:rsidRPr="002C3190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ނަމާއެކު</w:t>
                  </w:r>
                  <w:r w:rsidR="002C3190" w:rsidRPr="002C3190">
                    <w:rPr>
                      <w:rFonts w:ascii="Faruma" w:eastAsia="Times New Roman" w:hAnsi="Faruma" w:cs="Faruma"/>
                      <w:sz w:val="18"/>
                      <w:szCs w:val="18"/>
                      <w:rtl/>
                      <w:lang w:bidi="dv-MV"/>
                    </w:rPr>
                    <w:t>)</w:t>
                  </w:r>
                  <w:r w:rsidR="002C3190" w:rsidRPr="002C3190">
                    <w:rPr>
                      <w:rFonts w:ascii="Faruma" w:eastAsia="Times New Roman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150" w:type="dxa"/>
                  <w:gridSpan w:val="6"/>
                </w:tcPr>
                <w:p w:rsidR="00EA3996" w:rsidRPr="008421A2" w:rsidRDefault="004D5492" w:rsidP="00985725">
                  <w:pPr>
                    <w:bidi/>
                    <w:spacing w:before="240"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...</w:t>
                  </w:r>
                  <w:r w:rsidR="008421A2"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.......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</w:t>
                  </w:r>
                </w:p>
              </w:tc>
              <w:tc>
                <w:tcPr>
                  <w:tcW w:w="1620" w:type="dxa"/>
                </w:tcPr>
                <w:p w:rsidR="00EA3996" w:rsidRDefault="00EA3996" w:rsidP="00985725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ީ</w:t>
                  </w: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ކާޑް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ނަންބަރު:</w:t>
                  </w:r>
                </w:p>
              </w:tc>
              <w:tc>
                <w:tcPr>
                  <w:tcW w:w="1410" w:type="dxa"/>
                  <w:gridSpan w:val="2"/>
                </w:tcPr>
                <w:p w:rsidR="00EA3996" w:rsidRDefault="00606F7B" w:rsidP="00985725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</w:p>
              </w:tc>
              <w:tc>
                <w:tcPr>
                  <w:tcW w:w="660" w:type="dxa"/>
                  <w:gridSpan w:val="2"/>
                </w:tcPr>
                <w:p w:rsidR="00EA3996" w:rsidRDefault="00EA3996" w:rsidP="00985725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EA3996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645" w:type="dxa"/>
                </w:tcPr>
                <w:p w:rsidR="00EA3996" w:rsidRDefault="00606F7B" w:rsidP="00985725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</w:t>
                  </w:r>
                </w:p>
              </w:tc>
            </w:tr>
            <w:tr w:rsidR="00606F7B" w:rsidTr="005D01FF">
              <w:trPr>
                <w:trHeight w:val="348"/>
              </w:trPr>
              <w:tc>
                <w:tcPr>
                  <w:tcW w:w="492" w:type="dxa"/>
                </w:tcPr>
                <w:p w:rsidR="00E37C00" w:rsidRPr="004B00E0" w:rsidRDefault="00E37C00" w:rsidP="00985725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748" w:type="dxa"/>
                  <w:gridSpan w:val="4"/>
                </w:tcPr>
                <w:p w:rsidR="00E37C00" w:rsidRDefault="00E37C00" w:rsidP="00985725">
                  <w:pPr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ް</w:t>
                  </w:r>
                  <w:r w:rsidR="0040517C">
                    <w:rPr>
                      <w:rFonts w:ascii="Faruma" w:eastAsia="Times New Roman" w:hAnsi="Faruma" w:cs="Faruma"/>
                      <w:lang w:bidi="dv-MV"/>
                    </w:rPr>
                    <w:t xml:space="preserve"> </w:t>
                  </w:r>
                  <w:r w:rsidRPr="0040517C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(އަތޮޅާއި ރަށާއެކު)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4320" w:type="dxa"/>
                  <w:gridSpan w:val="6"/>
                </w:tcPr>
                <w:p w:rsidR="00E37C00" w:rsidRPr="00FD027B" w:rsidRDefault="00606F7B" w:rsidP="0040517C">
                  <w:pPr>
                    <w:bidi/>
                    <w:spacing w:line="276" w:lineRule="auto"/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1260" w:type="dxa"/>
                  <w:gridSpan w:val="2"/>
                </w:tcPr>
                <w:p w:rsidR="00E37C00" w:rsidRPr="00FD027B" w:rsidRDefault="00E37C00" w:rsidP="00985725">
                  <w:pPr>
                    <w:bidi/>
                    <w:spacing w:line="276" w:lineRule="auto"/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ުފަން ތާރީޚް:</w:t>
                  </w:r>
                  <w:r w:rsidR="00606F7B">
                    <w:rPr>
                      <w:rFonts w:ascii="Faruma" w:eastAsia="Times New Roman" w:hAnsi="Faruma" w:cs="Faruma"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2"/>
                </w:tcPr>
                <w:p w:rsidR="00E37C00" w:rsidRPr="00FD027B" w:rsidRDefault="00606F7B" w:rsidP="00985725">
                  <w:pPr>
                    <w:bidi/>
                    <w:spacing w:line="276" w:lineRule="auto"/>
                  </w:pP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</w:t>
                  </w:r>
                </w:p>
              </w:tc>
            </w:tr>
            <w:tr w:rsidR="00606F7B" w:rsidTr="005D01FF">
              <w:trPr>
                <w:trHeight w:val="348"/>
              </w:trPr>
              <w:tc>
                <w:tcPr>
                  <w:tcW w:w="492" w:type="dxa"/>
                </w:tcPr>
                <w:p w:rsidR="001E3DB4" w:rsidRDefault="001E3DB4" w:rsidP="00985725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3</w:t>
                  </w:r>
                </w:p>
              </w:tc>
              <w:tc>
                <w:tcPr>
                  <w:tcW w:w="2748" w:type="dxa"/>
                  <w:gridSpan w:val="4"/>
                </w:tcPr>
                <w:p w:rsidR="001E3DB4" w:rsidRPr="00DD5ABA" w:rsidRDefault="001E3DB4" w:rsidP="00985725">
                  <w:pPr>
                    <w:bidi/>
                    <w:spacing w:line="276" w:lineRule="auto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 w:rsidRPr="0058260F">
                    <w:rPr>
                      <w:rFonts w:asciiTheme="majorBidi" w:hAnsiTheme="majorBidi" w:cs="Faruma" w:hint="cs"/>
                      <w:rtl/>
                      <w:lang w:bidi="dv-MV"/>
                    </w:rPr>
                    <w:t>މިހާރު ދިރިއުޅޭ އެޑްރެސް</w:t>
                  </w:r>
                  <w:r w:rsidRPr="0058260F">
                    <w:rPr>
                      <w:rFonts w:asciiTheme="majorBidi" w:hAnsiTheme="majorBidi" w:cstheme="majorBidi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</w:tcPr>
                <w:p w:rsidR="001E3DB4" w:rsidRPr="00FD027B" w:rsidRDefault="00606F7B" w:rsidP="0040517C">
                  <w:pPr>
                    <w:bidi/>
                    <w:spacing w:line="276" w:lineRule="auto"/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</w:t>
                  </w:r>
                </w:p>
              </w:tc>
              <w:tc>
                <w:tcPr>
                  <w:tcW w:w="1800" w:type="dxa"/>
                  <w:gridSpan w:val="2"/>
                </w:tcPr>
                <w:p w:rsidR="001E3DB4" w:rsidRPr="00FD027B" w:rsidRDefault="001E3DB4" w:rsidP="00985725">
                  <w:pPr>
                    <w:bidi/>
                    <w:spacing w:line="276" w:lineRule="auto"/>
                  </w:pPr>
                  <w:r w:rsidRPr="00194217">
                    <w:rPr>
                      <w:rFonts w:ascii="Faruma" w:hAnsi="Faruma" w:cs="Faruma"/>
                      <w:rtl/>
                      <w:lang w:bidi="dv-MV"/>
                    </w:rPr>
                    <w:t>ގުޅޭނެ ފޯން ނަންބަރު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535" w:type="dxa"/>
                  <w:gridSpan w:val="4"/>
                </w:tcPr>
                <w:p w:rsidR="001E3DB4" w:rsidRPr="00FD027B" w:rsidRDefault="00606F7B" w:rsidP="00985725">
                  <w:pPr>
                    <w:bidi/>
                    <w:spacing w:line="276" w:lineRule="auto"/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.................</w:t>
                  </w:r>
                </w:p>
              </w:tc>
            </w:tr>
            <w:tr w:rsidR="005D01FF" w:rsidTr="005D01FF">
              <w:trPr>
                <w:trHeight w:val="367"/>
              </w:trPr>
              <w:tc>
                <w:tcPr>
                  <w:tcW w:w="492" w:type="dxa"/>
                </w:tcPr>
                <w:p w:rsidR="005D01FF" w:rsidRPr="004B00E0" w:rsidRDefault="005D01FF" w:rsidP="00985725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4</w:t>
                  </w:r>
                </w:p>
              </w:tc>
              <w:tc>
                <w:tcPr>
                  <w:tcW w:w="3738" w:type="dxa"/>
                  <w:gridSpan w:val="6"/>
                </w:tcPr>
                <w:p w:rsidR="005D01FF" w:rsidRDefault="005D01FF" w:rsidP="00985725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  <w:tc>
                <w:tcPr>
                  <w:tcW w:w="5865" w:type="dxa"/>
                  <w:gridSpan w:val="8"/>
                </w:tcPr>
                <w:p w:rsidR="005D01FF" w:rsidRDefault="005D01FF" w:rsidP="005D01FF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..............................................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</w:t>
                  </w:r>
                </w:p>
              </w:tc>
            </w:tr>
            <w:tr w:rsidR="005D01FF" w:rsidTr="005D01FF">
              <w:trPr>
                <w:trHeight w:val="367"/>
              </w:trPr>
              <w:tc>
                <w:tcPr>
                  <w:tcW w:w="492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</w:tcBorders>
                </w:tcPr>
                <w:p w:rsidR="005D01FF" w:rsidRDefault="005D01FF" w:rsidP="00285FF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2388" w:type="dxa"/>
                  <w:gridSpan w:val="3"/>
                </w:tcPr>
                <w:p w:rsidR="005D01FF" w:rsidRPr="00285FF0" w:rsidRDefault="00715553" w:rsidP="005D01FF">
                  <w:pPr>
                    <w:tabs>
                      <w:tab w:val="left" w:pos="520"/>
                    </w:tabs>
                    <w:bidi/>
                    <w:ind w:left="480"/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</w:pPr>
                  <w:r w:rsidRPr="00FF6687">
                    <w:rPr>
                      <w:rFonts w:ascii="Faruma" w:eastAsia="Times New Roman" w:hAnsi="Faruma" w:cs="Faruma" w:hint="cs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1D25A25B" wp14:editId="47D24C68">
                            <wp:simplePos x="0" y="0"/>
                            <wp:positionH relativeFrom="margin">
                              <wp:posOffset>114490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36" name="Rounded 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36" o:spid="_x0000_s1026" style="position:absolute;margin-left:90.15pt;margin-top:-.75pt;width:18.4pt;height:13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Qq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cmc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="005D01FF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ވަނަ </w:t>
                  </w:r>
                  <w:r w:rsidR="005D01FF" w:rsidRPr="005D01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ފަންގިފިލާ</w:t>
                  </w:r>
                  <w:r w:rsidR="005D01FF" w:rsidRPr="005D01FF">
                    <w:rPr>
                      <w:rFonts w:ascii="Faruma" w:hAnsi="Faruma" w:cs="Times New Roman" w:hint="cs"/>
                      <w:sz w:val="18"/>
                      <w:szCs w:val="18"/>
                      <w:rtl/>
                    </w:rPr>
                    <w:t xml:space="preserve">، </w:t>
                  </w:r>
                  <w:r w:rsidR="005D01FF" w:rsidRPr="005D01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އެޕާޓްމަންޓް:</w:t>
                  </w:r>
                </w:p>
              </w:tc>
              <w:tc>
                <w:tcPr>
                  <w:tcW w:w="1170" w:type="dxa"/>
                  <w:gridSpan w:val="2"/>
                </w:tcPr>
                <w:p w:rsidR="005D01FF" w:rsidRPr="00285FF0" w:rsidRDefault="005D01FF" w:rsidP="005D01FF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</w:t>
                  </w: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5D01FF" w:rsidRPr="00285FF0" w:rsidRDefault="005D01FF" w:rsidP="00985725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</w:pPr>
                  <w:r w:rsidRPr="005D01FF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މަގު:</w:t>
                  </w:r>
                </w:p>
              </w:tc>
              <w:tc>
                <w:tcPr>
                  <w:tcW w:w="5505" w:type="dxa"/>
                  <w:gridSpan w:val="7"/>
                  <w:shd w:val="clear" w:color="auto" w:fill="auto"/>
                </w:tcPr>
                <w:p w:rsidR="005D01FF" w:rsidRPr="00285FF0" w:rsidRDefault="005D01FF" w:rsidP="00985725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................................................................................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</w:t>
                  </w:r>
                </w:p>
              </w:tc>
            </w:tr>
            <w:tr w:rsidR="00606F7B" w:rsidTr="005D01FF">
              <w:trPr>
                <w:trHeight w:val="367"/>
              </w:trPr>
              <w:tc>
                <w:tcPr>
                  <w:tcW w:w="492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</w:tcBorders>
                </w:tcPr>
                <w:p w:rsidR="001E3DB4" w:rsidRDefault="001E3DB4" w:rsidP="00285FF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 w:rsidR="00285FF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1938" w:type="dxa"/>
                </w:tcPr>
                <w:p w:rsidR="001E3DB4" w:rsidRPr="00953D2B" w:rsidRDefault="001E3DB4" w:rsidP="00985725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ރުވި މީހާއާހުރި ގުޅުން:</w:t>
                  </w:r>
                </w:p>
              </w:tc>
              <w:tc>
                <w:tcPr>
                  <w:tcW w:w="7665" w:type="dxa"/>
                  <w:gridSpan w:val="13"/>
                  <w:shd w:val="clear" w:color="auto" w:fill="auto"/>
                </w:tcPr>
                <w:p w:rsidR="001E3DB4" w:rsidRDefault="00606F7B" w:rsidP="00985725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285FF0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</w:t>
                  </w:r>
                  <w:r w:rsidRPr="00285FF0"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 w:rsidRPr="00285FF0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..</w:t>
                  </w:r>
                  <w:r w:rsidRPr="00285FF0"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</w:t>
                  </w:r>
                  <w:r w:rsidRPr="00285FF0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</w:t>
                  </w:r>
                  <w:r w:rsidRPr="00285FF0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</w:t>
                  </w:r>
                  <w:r w:rsidRPr="00285FF0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</w:t>
                  </w:r>
                  <w:r w:rsidRPr="00285FF0"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 w:rsidRPr="00285FF0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..</w:t>
                  </w:r>
                  <w:r w:rsidRPr="00285FF0"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</w:t>
                  </w:r>
                  <w:r w:rsidRPr="00285FF0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 w:rsidRPr="00285FF0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.....................................</w:t>
                  </w:r>
                  <w:r w:rsidRPr="00285FF0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</w:t>
                  </w:r>
                  <w:r w:rsidRPr="00285FF0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.</w:t>
                  </w:r>
                  <w:r w:rsidRPr="00285FF0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</w:t>
                  </w:r>
                </w:p>
              </w:tc>
            </w:tr>
          </w:tbl>
          <w:p w:rsidR="00252D4F" w:rsidRPr="00252D4F" w:rsidRDefault="00252D4F" w:rsidP="00252D4F">
            <w:p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</w:p>
        </w:tc>
      </w:tr>
    </w:tbl>
    <w:p w:rsidR="00252D4F" w:rsidRPr="00DD480E" w:rsidRDefault="00252D4F" w:rsidP="00252D4F">
      <w:pPr>
        <w:tabs>
          <w:tab w:val="left" w:pos="4002"/>
        </w:tabs>
        <w:bidi/>
        <w:spacing w:after="0"/>
        <w:rPr>
          <w:rFonts w:cs="MV Boli"/>
          <w:sz w:val="8"/>
          <w:szCs w:val="8"/>
          <w:lang w:bidi="dv-MV"/>
        </w:rPr>
      </w:pPr>
    </w:p>
    <w:p w:rsidR="00285FF0" w:rsidRPr="00DD480E" w:rsidRDefault="00285FF0" w:rsidP="00285FF0">
      <w:pPr>
        <w:tabs>
          <w:tab w:val="left" w:pos="4002"/>
        </w:tabs>
        <w:bidi/>
        <w:spacing w:after="0"/>
        <w:rPr>
          <w:rFonts w:cs="MV Boli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B9153C" w:rsidTr="00E37C00">
        <w:tc>
          <w:tcPr>
            <w:tcW w:w="10296" w:type="dxa"/>
            <w:shd w:val="clear" w:color="auto" w:fill="F2F2F2" w:themeFill="background1" w:themeFillShade="F2"/>
          </w:tcPr>
          <w:p w:rsidR="00B9153C" w:rsidRPr="005A1C0B" w:rsidRDefault="00B9153C" w:rsidP="00E37C00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ind w:left="360"/>
              <w:rPr>
                <w:rFonts w:cs="MV Boli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ރުވިމީހާ</w:t>
            </w:r>
            <w:r w:rsidRPr="002C319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ެ މަޢުލޫމާތު:</w:t>
            </w:r>
          </w:p>
        </w:tc>
      </w:tr>
      <w:tr w:rsidR="00B9153C" w:rsidTr="00E37C00">
        <w:tc>
          <w:tcPr>
            <w:tcW w:w="10296" w:type="dxa"/>
          </w:tcPr>
          <w:tbl>
            <w:tblPr>
              <w:tblStyle w:val="TableGrid"/>
              <w:bidiVisual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9"/>
              <w:gridCol w:w="1071"/>
              <w:gridCol w:w="669"/>
              <w:gridCol w:w="934"/>
              <w:gridCol w:w="67"/>
              <w:gridCol w:w="414"/>
              <w:gridCol w:w="572"/>
              <w:gridCol w:w="1070"/>
              <w:gridCol w:w="1509"/>
              <w:gridCol w:w="35"/>
              <w:gridCol w:w="325"/>
              <w:gridCol w:w="125"/>
              <w:gridCol w:w="318"/>
              <w:gridCol w:w="1155"/>
              <w:gridCol w:w="57"/>
              <w:gridCol w:w="32"/>
              <w:gridCol w:w="418"/>
              <w:gridCol w:w="830"/>
            </w:tblGrid>
            <w:tr w:rsidR="00985725" w:rsidTr="00484A38">
              <w:trPr>
                <w:trHeight w:val="627"/>
              </w:trPr>
              <w:tc>
                <w:tcPr>
                  <w:tcW w:w="494" w:type="dxa"/>
                  <w:gridSpan w:val="2"/>
                </w:tcPr>
                <w:p w:rsidR="00B9153C" w:rsidRPr="004B00E0" w:rsidRDefault="00692B50" w:rsidP="00692B50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B9153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1071" w:type="dxa"/>
                </w:tcPr>
                <w:p w:rsidR="00B9153C" w:rsidRDefault="00B9153C" w:rsidP="0050278F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2C3190">
                    <w:rPr>
                      <w:rFonts w:ascii="Faruma" w:eastAsia="Times New Roman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726" w:type="dxa"/>
                  <w:gridSpan w:val="6"/>
                  <w:vAlign w:val="center"/>
                </w:tcPr>
                <w:p w:rsidR="00B9153C" w:rsidRDefault="00985725" w:rsidP="00484A38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</w:t>
                  </w:r>
                </w:p>
              </w:tc>
              <w:tc>
                <w:tcPr>
                  <w:tcW w:w="3467" w:type="dxa"/>
                  <w:gridSpan w:val="6"/>
                </w:tcPr>
                <w:p w:rsidR="00B9153C" w:rsidRDefault="00B9153C" w:rsidP="0050278F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ީ</w:t>
                  </w: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ކާޑް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/ ބިދޭސީއެއްނަމަ ޕާސްޕޯޓު ނަންބަރު: </w:t>
                  </w:r>
                </w:p>
              </w:tc>
              <w:tc>
                <w:tcPr>
                  <w:tcW w:w="1337" w:type="dxa"/>
                  <w:gridSpan w:val="4"/>
                  <w:vAlign w:val="center"/>
                </w:tcPr>
                <w:p w:rsidR="00B9153C" w:rsidRDefault="00985725" w:rsidP="00484A38">
                  <w:pPr>
                    <w:bidi/>
                    <w:spacing w:before="240"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</w:t>
                  </w:r>
                </w:p>
              </w:tc>
            </w:tr>
            <w:tr w:rsidR="00985725" w:rsidRPr="00FD027B" w:rsidTr="00484A38">
              <w:trPr>
                <w:trHeight w:val="348"/>
              </w:trPr>
              <w:tc>
                <w:tcPr>
                  <w:tcW w:w="494" w:type="dxa"/>
                  <w:gridSpan w:val="2"/>
                </w:tcPr>
                <w:p w:rsidR="00E234F0" w:rsidRPr="004B00E0" w:rsidRDefault="00692B50" w:rsidP="00692B5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E234F0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674" w:type="dxa"/>
                  <w:gridSpan w:val="3"/>
                </w:tcPr>
                <w:p w:rsidR="00E234F0" w:rsidRDefault="00285FF0" w:rsidP="0050278F">
                  <w:pPr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ސް</w:t>
                  </w:r>
                  <w:r w:rsidRPr="00285FF0">
                    <w:rPr>
                      <w:rFonts w:ascii="Faruma" w:eastAsia="Times New Roman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 w:rsidR="00E234F0" w:rsidRPr="00285FF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(އަތޮޅާއި ރަށާއެކު)</w:t>
                  </w:r>
                  <w:r w:rsidR="00E234F0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4435" w:type="dxa"/>
                  <w:gridSpan w:val="9"/>
                  <w:vAlign w:val="center"/>
                </w:tcPr>
                <w:p w:rsidR="00E234F0" w:rsidRPr="00FD027B" w:rsidRDefault="00985725" w:rsidP="00484A38">
                  <w:pPr>
                    <w:bidi/>
                    <w:spacing w:line="276" w:lineRule="auto"/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........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....................................................</w:t>
                  </w:r>
                </w:p>
              </w:tc>
              <w:tc>
                <w:tcPr>
                  <w:tcW w:w="1244" w:type="dxa"/>
                  <w:gridSpan w:val="3"/>
                </w:tcPr>
                <w:p w:rsidR="00E234F0" w:rsidRPr="00FD027B" w:rsidRDefault="00E234F0" w:rsidP="0050278F">
                  <w:pPr>
                    <w:bidi/>
                    <w:spacing w:line="276" w:lineRule="auto"/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ުފަން ތާރީޚް:</w:t>
                  </w:r>
                </w:p>
              </w:tc>
              <w:tc>
                <w:tcPr>
                  <w:tcW w:w="1248" w:type="dxa"/>
                  <w:gridSpan w:val="2"/>
                  <w:vAlign w:val="center"/>
                </w:tcPr>
                <w:p w:rsidR="00E234F0" w:rsidRPr="00FD027B" w:rsidRDefault="00985725" w:rsidP="00484A38">
                  <w:pPr>
                    <w:bidi/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</w:t>
                  </w:r>
                </w:p>
              </w:tc>
            </w:tr>
            <w:tr w:rsidR="00985725" w:rsidTr="00484A38">
              <w:trPr>
                <w:trHeight w:val="348"/>
              </w:trPr>
              <w:tc>
                <w:tcPr>
                  <w:tcW w:w="494" w:type="dxa"/>
                  <w:gridSpan w:val="2"/>
                </w:tcPr>
                <w:p w:rsidR="00E234F0" w:rsidRPr="004B00E0" w:rsidRDefault="00692B50" w:rsidP="00692B5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.3</w:t>
                  </w:r>
                </w:p>
              </w:tc>
              <w:tc>
                <w:tcPr>
                  <w:tcW w:w="1740" w:type="dxa"/>
                  <w:gridSpan w:val="2"/>
                </w:tcPr>
                <w:p w:rsidR="00E234F0" w:rsidRPr="00FD027B" w:rsidRDefault="00E234F0" w:rsidP="0050278F">
                  <w:pPr>
                    <w:bidi/>
                    <w:spacing w:line="276" w:lineRule="auto"/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މަރުސާބިތުވި ތާރީޚް:</w:t>
                  </w:r>
                </w:p>
              </w:tc>
              <w:tc>
                <w:tcPr>
                  <w:tcW w:w="3057" w:type="dxa"/>
                  <w:gridSpan w:val="5"/>
                  <w:vAlign w:val="center"/>
                </w:tcPr>
                <w:p w:rsidR="00E234F0" w:rsidRPr="00FD027B" w:rsidRDefault="00985725" w:rsidP="00484A38">
                  <w:pPr>
                    <w:bidi/>
                    <w:spacing w:line="276" w:lineRule="auto"/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....................................</w:t>
                  </w:r>
                </w:p>
              </w:tc>
              <w:tc>
                <w:tcPr>
                  <w:tcW w:w="1509" w:type="dxa"/>
                </w:tcPr>
                <w:p w:rsidR="00E234F0" w:rsidRPr="00E234F0" w:rsidRDefault="00E234F0" w:rsidP="0050278F">
                  <w:pPr>
                    <w:bidi/>
                    <w:spacing w:line="276" w:lineRule="auto"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މަރުވިއިރު </w:t>
                  </w:r>
                  <w:r w:rsidRPr="00EA3996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3295" w:type="dxa"/>
                  <w:gridSpan w:val="9"/>
                  <w:vAlign w:val="center"/>
                </w:tcPr>
                <w:p w:rsidR="00E234F0" w:rsidRPr="00FD027B" w:rsidRDefault="00985725" w:rsidP="00484A38">
                  <w:pPr>
                    <w:bidi/>
                    <w:spacing w:line="276" w:lineRule="auto"/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...................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</w:t>
                  </w:r>
                </w:p>
              </w:tc>
            </w:tr>
            <w:tr w:rsidR="00985725" w:rsidTr="00484A38">
              <w:trPr>
                <w:trHeight w:val="367"/>
              </w:trPr>
              <w:tc>
                <w:tcPr>
                  <w:tcW w:w="494" w:type="dxa"/>
                  <w:gridSpan w:val="2"/>
                </w:tcPr>
                <w:p w:rsidR="00B9153C" w:rsidRPr="004B00E0" w:rsidRDefault="00692B50" w:rsidP="00692B5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.4</w:t>
                  </w:r>
                </w:p>
              </w:tc>
              <w:tc>
                <w:tcPr>
                  <w:tcW w:w="3155" w:type="dxa"/>
                  <w:gridSpan w:val="5"/>
                </w:tcPr>
                <w:p w:rsidR="00B9153C" w:rsidRDefault="00B9153C" w:rsidP="0050278F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1E3DB4">
                    <w:rPr>
                      <w:rFonts w:ascii="Faruma" w:hAnsi="Faruma" w:cs="Faruma" w:hint="cs"/>
                      <w:rtl/>
                      <w:lang w:bidi="dv-MV"/>
                    </w:rPr>
                    <w:t>ބައްޕަގެ</w:t>
                  </w:r>
                  <w:r w:rsidRPr="001E3D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1E3DB4">
                    <w:rPr>
                      <w:rFonts w:ascii="Faruma" w:hAnsi="Faruma" w:cs="Faruma" w:hint="cs"/>
                      <w:rtl/>
                      <w:lang w:bidi="dv-MV"/>
                    </w:rPr>
                    <w:t>ފުރިހަމަ</w:t>
                  </w:r>
                  <w:r w:rsidRPr="001E3D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މާއި ދާއިމީ އެޑްރެސް:</w:t>
                  </w:r>
                </w:p>
              </w:tc>
              <w:tc>
                <w:tcPr>
                  <w:tcW w:w="6446" w:type="dxa"/>
                  <w:gridSpan w:val="12"/>
                  <w:vAlign w:val="center"/>
                </w:tcPr>
                <w:p w:rsidR="00B9153C" w:rsidRDefault="00985725" w:rsidP="00484A38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.....</w:t>
                  </w:r>
                  <w:r>
                    <w:rPr>
                      <w:rFonts w:ascii="Faruma" w:hAnsi="Faruma" w:cs="Faruma" w:hint="cs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</w:t>
                  </w:r>
                  <w:r w:rsidRPr="008421A2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rtl/>
                      <w:lang w:bidi="dv-MV"/>
                    </w:rPr>
                    <w:t>..........</w:t>
                  </w: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......................................................................................................................</w:t>
                  </w:r>
                </w:p>
              </w:tc>
            </w:tr>
            <w:tr w:rsidR="00985725" w:rsidTr="00484A38">
              <w:trPr>
                <w:trHeight w:val="170"/>
              </w:trPr>
              <w:tc>
                <w:tcPr>
                  <w:tcW w:w="494" w:type="dxa"/>
                  <w:gridSpan w:val="2"/>
                </w:tcPr>
                <w:p w:rsidR="00E234F0" w:rsidRDefault="00692B50" w:rsidP="00692B5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.5</w:t>
                  </w:r>
                </w:p>
              </w:tc>
              <w:tc>
                <w:tcPr>
                  <w:tcW w:w="3727" w:type="dxa"/>
                  <w:gridSpan w:val="6"/>
                </w:tcPr>
                <w:p w:rsidR="00E234F0" w:rsidRPr="00953D2B" w:rsidRDefault="00E234F0" w:rsidP="0050278F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ެންމެ ފަހުން ކުރި ކާވެނީގެ ރަޖިސްޓްރީ ނަންބަރު:</w:t>
                  </w:r>
                </w:p>
              </w:tc>
              <w:tc>
                <w:tcPr>
                  <w:tcW w:w="2939" w:type="dxa"/>
                  <w:gridSpan w:val="4"/>
                  <w:vAlign w:val="center"/>
                </w:tcPr>
                <w:p w:rsidR="00E234F0" w:rsidRDefault="00985725" w:rsidP="00484A38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............................................................</w:t>
                  </w:r>
                </w:p>
              </w:tc>
              <w:tc>
                <w:tcPr>
                  <w:tcW w:w="1598" w:type="dxa"/>
                  <w:gridSpan w:val="3"/>
                </w:tcPr>
                <w:p w:rsidR="00E234F0" w:rsidRDefault="00E234F0" w:rsidP="0050278F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E234F0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ކައިވެނިކުރި ތާރީޚް</w:t>
                  </w:r>
                  <w:r w:rsidR="00971714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337" w:type="dxa"/>
                  <w:gridSpan w:val="4"/>
                  <w:vAlign w:val="center"/>
                </w:tcPr>
                <w:p w:rsidR="00E234F0" w:rsidRDefault="00985725" w:rsidP="00484A38">
                  <w:pPr>
                    <w:tabs>
                      <w:tab w:val="left" w:pos="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.................</w:t>
                  </w:r>
                </w:p>
              </w:tc>
            </w:tr>
            <w:tr w:rsidR="00971714" w:rsidTr="00971714">
              <w:trPr>
                <w:trHeight w:val="367"/>
              </w:trPr>
              <w:tc>
                <w:tcPr>
                  <w:tcW w:w="494" w:type="dxa"/>
                  <w:gridSpan w:val="2"/>
                </w:tcPr>
                <w:p w:rsidR="00971714" w:rsidRPr="00971714" w:rsidRDefault="00971714" w:rsidP="00692B50">
                  <w:pPr>
                    <w:bidi/>
                    <w:jc w:val="righ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 w:rsidRPr="00692B5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.6</w:t>
                  </w:r>
                </w:p>
              </w:tc>
              <w:tc>
                <w:tcPr>
                  <w:tcW w:w="9601" w:type="dxa"/>
                  <w:gridSpan w:val="17"/>
                </w:tcPr>
                <w:p w:rsidR="00971714" w:rsidRPr="00971714" w:rsidRDefault="00971714" w:rsidP="0050278F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 w:rsidRPr="00971714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މަރުވީ ފިރިހެންމީހާނަމަ، މަރުވިއިރު އަންހެންމީހާ 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އިންގޮތް: </w:t>
                  </w:r>
                  <w:r w:rsidRPr="00971714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(ބޭނުންވާ ގޮޅީގައި މި ފާހަގަ:</w:t>
                  </w:r>
                  <w:r w:rsidRPr="00971714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sym w:font="Wingdings 2" w:char="F052"/>
                  </w:r>
                  <w:r w:rsidRPr="00971714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 xml:space="preserve"> </w:t>
                  </w:r>
                  <w:r w:rsidRPr="00971714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971714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ޖެހުމާއިއެކު މައުލޫމާތު ފުރިހަމަކުރާށެވެ.)</w:t>
                  </w:r>
                </w:p>
              </w:tc>
            </w:tr>
            <w:tr w:rsidR="00985725" w:rsidTr="001C3BD0">
              <w:trPr>
                <w:trHeight w:val="765"/>
              </w:trPr>
              <w:tc>
                <w:tcPr>
                  <w:tcW w:w="445" w:type="dxa"/>
                </w:tcPr>
                <w:p w:rsidR="00971714" w:rsidRPr="00971714" w:rsidRDefault="00971714" w:rsidP="00692B5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2790" w:type="dxa"/>
                  <w:gridSpan w:val="5"/>
                </w:tcPr>
                <w:p w:rsidR="00971714" w:rsidRPr="00971714" w:rsidRDefault="00715553" w:rsidP="0050278F">
                  <w:pPr>
                    <w:tabs>
                      <w:tab w:val="left" w:pos="520"/>
                    </w:tabs>
                    <w:bidi/>
                    <w:spacing w:line="276" w:lineRule="auto"/>
                    <w:ind w:firstLine="494"/>
                    <w:rPr>
                      <w:rFonts w:cs="MV Boli"/>
                      <w:rtl/>
                    </w:rPr>
                  </w:pPr>
                  <w:r w:rsidRPr="00FF6687">
                    <w:rPr>
                      <w:rFonts w:ascii="Faruma" w:eastAsia="Times New Roman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11E67953" wp14:editId="51C91302">
                            <wp:simplePos x="0" y="0"/>
                            <wp:positionH relativeFrom="margin">
                              <wp:posOffset>-7302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3" name="Rounded 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3" o:spid="_x0000_s1026" style="position:absolute;margin-left:-5.75pt;margin-top:.85pt;width:18.4pt;height:13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600" w:type="dxa"/>
                  <w:gridSpan w:val="5"/>
                </w:tcPr>
                <w:p w:rsidR="00971714" w:rsidRPr="00971714" w:rsidRDefault="00971714" w:rsidP="0050278F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ބަލިވެއިނދެ ބަނޑަށް:</w:t>
                  </w:r>
                  <w:r w:rsidR="00985725">
                    <w:rPr>
                      <w:rFonts w:ascii="Faruma" w:hAnsi="Faruma" w:cs="Faruma"/>
                      <w:color w:val="808080" w:themeColor="background1" w:themeShade="80"/>
                      <w:sz w:val="16"/>
                      <w:szCs w:val="16"/>
                      <w:lang w:bidi="dv-MV"/>
                    </w:rPr>
                    <w:t>..............</w: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މަސް</w:t>
                  </w:r>
                </w:p>
              </w:tc>
              <w:tc>
                <w:tcPr>
                  <w:tcW w:w="450" w:type="dxa"/>
                  <w:gridSpan w:val="2"/>
                </w:tcPr>
                <w:p w:rsidR="00971714" w:rsidRPr="00971714" w:rsidRDefault="00971714" w:rsidP="0050278F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gridSpan w:val="3"/>
                </w:tcPr>
                <w:p w:rsidR="00971714" w:rsidRPr="00971714" w:rsidRDefault="00715553" w:rsidP="0050278F">
                  <w:pPr>
                    <w:tabs>
                      <w:tab w:val="left" w:pos="520"/>
                    </w:tabs>
                    <w:bidi/>
                    <w:spacing w:line="276" w:lineRule="auto"/>
                    <w:rPr>
                      <w:rFonts w:cs="MV Boli"/>
                      <w:rtl/>
                      <w:lang w:bidi="dv-MV"/>
                    </w:rPr>
                  </w:pPr>
                  <w:r w:rsidRPr="00FF6687">
                    <w:rPr>
                      <w:rFonts w:ascii="Faruma" w:eastAsia="Times New Roman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39F13861" wp14:editId="760CC6D7">
                            <wp:simplePos x="0" y="0"/>
                            <wp:positionH relativeFrom="margin">
                              <wp:posOffset>88900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4" name="Rounded 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4" o:spid="_x0000_s1026" style="position:absolute;margin-left:70pt;margin-top:.85pt;width:18.4pt;height:13.4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="00C97E10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ހަށި</w:t>
                  </w:r>
                  <w:r w:rsidR="00971714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ހުސްކޮށް</w:t>
                  </w:r>
                </w:p>
              </w:tc>
              <w:tc>
                <w:tcPr>
                  <w:tcW w:w="450" w:type="dxa"/>
                  <w:gridSpan w:val="2"/>
                </w:tcPr>
                <w:p w:rsidR="00971714" w:rsidRPr="00971714" w:rsidRDefault="00715553" w:rsidP="00692B5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FF6687">
                    <w:rPr>
                      <w:rFonts w:ascii="Faruma" w:eastAsia="Times New Roman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2ED03CD2" wp14:editId="05BA01E2">
                            <wp:simplePos x="0" y="0"/>
                            <wp:positionH relativeFrom="margin">
                              <wp:posOffset>-539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5" name="Rounded 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5" o:spid="_x0000_s1026" style="position:absolute;margin-left:-4.25pt;margin-top:.85pt;width:18.4pt;height:13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30" w:type="dxa"/>
                </w:tcPr>
                <w:p w:rsidR="00971714" w:rsidRPr="00971714" w:rsidRDefault="00971714" w:rsidP="00692B5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ޭނގޭ</w:t>
                  </w:r>
                </w:p>
              </w:tc>
            </w:tr>
          </w:tbl>
          <w:p w:rsidR="00B9153C" w:rsidRPr="00252D4F" w:rsidRDefault="00B9153C" w:rsidP="00692B50">
            <w:p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</w:p>
        </w:tc>
      </w:tr>
    </w:tbl>
    <w:p w:rsidR="001C3BD0" w:rsidRDefault="001C3BD0" w:rsidP="001C3BD0">
      <w:pPr>
        <w:bidi/>
        <w:spacing w:after="0"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27"/>
        <w:gridCol w:w="1191"/>
        <w:gridCol w:w="2153"/>
        <w:gridCol w:w="1177"/>
        <w:gridCol w:w="2448"/>
      </w:tblGrid>
      <w:tr w:rsidR="001C3BD0" w:rsidTr="001C3BD0">
        <w:trPr>
          <w:trHeight w:hRule="exact" w:val="370"/>
          <w:jc w:val="center"/>
        </w:trPr>
        <w:tc>
          <w:tcPr>
            <w:tcW w:w="10296" w:type="dxa"/>
            <w:gridSpan w:val="5"/>
            <w:shd w:val="clear" w:color="auto" w:fill="F2F2F2" w:themeFill="background1" w:themeFillShade="F2"/>
          </w:tcPr>
          <w:p w:rsidR="001C3BD0" w:rsidRDefault="001C3BD0" w:rsidP="001C3BD0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1C3BD0" w:rsidTr="001C3BD0">
        <w:trPr>
          <w:trHeight w:hRule="exact" w:val="586"/>
          <w:jc w:val="center"/>
        </w:trPr>
        <w:tc>
          <w:tcPr>
            <w:tcW w:w="3327" w:type="dxa"/>
          </w:tcPr>
          <w:p w:rsidR="001C3BD0" w:rsidRDefault="001C3BD0" w:rsidP="001C3BD0">
            <w:pPr>
              <w:bidi/>
              <w:rPr>
                <w:rFonts w:cs="A_Faruma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/>
                <w:lang w:bidi="dv-MV"/>
              </w:rPr>
              <w:t xml:space="preserve"> </w:t>
            </w:r>
          </w:p>
          <w:p w:rsidR="001C3BD0" w:rsidRPr="006A7055" w:rsidRDefault="001C3BD0" w:rsidP="001C3BD0">
            <w:pPr>
              <w:bidi/>
              <w:rPr>
                <w:rFonts w:cs="A_Faruma"/>
                <w:color w:val="A6A6A6" w:themeColor="background1" w:themeShade="A6"/>
                <w:rtl/>
                <w:lang w:bidi="dv-MV"/>
              </w:rPr>
            </w:pPr>
            <w:r w:rsidRPr="00B46F4C">
              <w:rPr>
                <w:rFonts w:cs="A_Faruma"/>
                <w:color w:val="A6A6A6" w:themeColor="background1" w:themeShade="A6"/>
                <w:lang w:bidi="dv-MV"/>
              </w:rPr>
              <w:t xml:space="preserve">   </w:t>
            </w:r>
          </w:p>
        </w:tc>
        <w:tc>
          <w:tcPr>
            <w:tcW w:w="3344" w:type="dxa"/>
            <w:gridSpan w:val="2"/>
            <w:vMerge w:val="restart"/>
          </w:tcPr>
          <w:p w:rsidR="001C3BD0" w:rsidRPr="0011275F" w:rsidRDefault="001C3BD0" w:rsidP="001C3BD0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1C3BD0" w:rsidRDefault="001C3BD0" w:rsidP="001C3BD0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625" w:type="dxa"/>
            <w:gridSpan w:val="2"/>
          </w:tcPr>
          <w:p w:rsidR="001C3BD0" w:rsidRDefault="001C3BD0" w:rsidP="001C3BD0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  <w:p w:rsidR="001C3BD0" w:rsidRPr="00FD027B" w:rsidRDefault="001C3BD0" w:rsidP="001C3BD0">
            <w:pPr>
              <w:bidi/>
              <w:jc w:val="right"/>
              <w:rPr>
                <w:rFonts w:asciiTheme="majorBidi" w:hAnsiTheme="majorBidi" w:cstheme="majorBidi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 xml:space="preserve">___/ </w:t>
            </w:r>
            <w:proofErr w:type="spellStart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>/</w:t>
            </w:r>
            <w:r w:rsidRPr="00FD027B"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</w:t>
            </w:r>
            <w:r w:rsidRPr="00FD027B">
              <w:rPr>
                <w:rFonts w:asciiTheme="majorBidi" w:hAnsiTheme="majorBidi" w:cstheme="majorBidi"/>
                <w:color w:val="000000" w:themeColor="text1"/>
                <w:rtl/>
                <w:lang w:bidi="dv-MV"/>
              </w:rPr>
              <w:t>__</w:t>
            </w:r>
          </w:p>
        </w:tc>
      </w:tr>
      <w:tr w:rsidR="001C3BD0" w:rsidTr="001C3BD0">
        <w:trPr>
          <w:trHeight w:hRule="exact" w:val="1108"/>
          <w:jc w:val="center"/>
        </w:trPr>
        <w:tc>
          <w:tcPr>
            <w:tcW w:w="3327" w:type="dxa"/>
          </w:tcPr>
          <w:p w:rsidR="001C3BD0" w:rsidRPr="0011275F" w:rsidRDefault="001C3BD0" w:rsidP="001C3BD0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1C3BD0" w:rsidRDefault="001C3BD0" w:rsidP="001C3BD0">
            <w:pPr>
              <w:bidi/>
              <w:rPr>
                <w:rFonts w:cs="MV Boli"/>
                <w:rtl/>
                <w:lang w:bidi="dv-MV"/>
              </w:rPr>
            </w:pPr>
          </w:p>
          <w:p w:rsidR="001C3BD0" w:rsidRDefault="001C3BD0" w:rsidP="001C3BD0">
            <w:pPr>
              <w:bidi/>
              <w:rPr>
                <w:rFonts w:cs="MV Boli"/>
                <w:rtl/>
                <w:lang w:bidi="dv-MV"/>
              </w:rPr>
            </w:pPr>
          </w:p>
          <w:p w:rsidR="001C3BD0" w:rsidRDefault="001C3BD0" w:rsidP="001C3BD0">
            <w:pPr>
              <w:bidi/>
              <w:rPr>
                <w:rFonts w:cs="MV Boli"/>
                <w:rtl/>
                <w:lang w:bidi="dv-MV"/>
              </w:rPr>
            </w:pPr>
          </w:p>
          <w:p w:rsidR="001C3BD0" w:rsidRDefault="001C3BD0" w:rsidP="001C3BD0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344" w:type="dxa"/>
            <w:gridSpan w:val="2"/>
            <w:vMerge/>
          </w:tcPr>
          <w:p w:rsidR="001C3BD0" w:rsidRDefault="001C3BD0" w:rsidP="001C3BD0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625" w:type="dxa"/>
            <w:gridSpan w:val="2"/>
          </w:tcPr>
          <w:p w:rsidR="001C3BD0" w:rsidRPr="0011275F" w:rsidRDefault="001C3BD0" w:rsidP="001C3BD0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:rsidR="001C3BD0" w:rsidRPr="006A7055" w:rsidRDefault="001C3BD0" w:rsidP="001C3BD0">
            <w:pPr>
              <w:bidi/>
              <w:rPr>
                <w:rFonts w:cs="MV Boli"/>
                <w:rtl/>
                <w:lang w:bidi="dv-MV"/>
              </w:rPr>
            </w:pPr>
          </w:p>
        </w:tc>
      </w:tr>
      <w:tr w:rsidR="001C3BD0" w:rsidTr="001C3BD0">
        <w:trPr>
          <w:trHeight w:hRule="exact" w:val="1351"/>
          <w:jc w:val="center"/>
        </w:trPr>
        <w:tc>
          <w:tcPr>
            <w:tcW w:w="3327" w:type="dxa"/>
          </w:tcPr>
          <w:p w:rsidR="001C3BD0" w:rsidRDefault="001C3BD0" w:rsidP="001C3BD0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1C3BD0" w:rsidRPr="0011275F" w:rsidRDefault="001C3BD0" w:rsidP="001C3BD0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344" w:type="dxa"/>
            <w:gridSpan w:val="2"/>
          </w:tcPr>
          <w:p w:rsidR="001C3BD0" w:rsidRPr="0011275F" w:rsidRDefault="001C3BD0" w:rsidP="001C3BD0">
            <w:pPr>
              <w:jc w:val="right"/>
              <w:rPr>
                <w:rFonts w:cs="A_Faruma"/>
                <w:sz w:val="20"/>
                <w:szCs w:val="20"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 ގެ ނިންމުން:</w:t>
            </w:r>
          </w:p>
          <w:p w:rsidR="001C3BD0" w:rsidRDefault="001C3BD0" w:rsidP="001C3BD0">
            <w:pPr>
              <w:bidi/>
              <w:rPr>
                <w:rFonts w:cs="MV Boli"/>
                <w:rtl/>
                <w:lang w:bidi="dv-MV"/>
              </w:rPr>
            </w:pPr>
          </w:p>
          <w:p w:rsidR="001C3BD0" w:rsidRDefault="001C3BD0" w:rsidP="001C3BD0">
            <w:pPr>
              <w:bidi/>
              <w:rPr>
                <w:rFonts w:cs="MV Boli"/>
                <w:rtl/>
                <w:lang w:bidi="dv-MV"/>
              </w:rPr>
            </w:pPr>
          </w:p>
          <w:p w:rsidR="001C3BD0" w:rsidRDefault="001C3BD0" w:rsidP="001C3BD0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625" w:type="dxa"/>
            <w:gridSpan w:val="2"/>
          </w:tcPr>
          <w:p w:rsidR="001C3BD0" w:rsidRPr="0011275F" w:rsidRDefault="001C3BD0" w:rsidP="001C3BD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ްސަލަ ބެލުމަށް ކަނޑައެޅުނު </w:t>
            </w: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</w:tr>
      <w:tr w:rsidR="00DD480E" w:rsidTr="00DD480E">
        <w:trPr>
          <w:trHeight w:hRule="exact" w:val="370"/>
          <w:jc w:val="center"/>
        </w:trPr>
        <w:tc>
          <w:tcPr>
            <w:tcW w:w="4518" w:type="dxa"/>
            <w:gridSpan w:val="2"/>
            <w:vAlign w:val="center"/>
          </w:tcPr>
          <w:p w:rsidR="00DD480E" w:rsidRPr="0011275F" w:rsidRDefault="00DD480E" w:rsidP="00DD48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3330" w:type="dxa"/>
            <w:gridSpan w:val="2"/>
            <w:vAlign w:val="center"/>
          </w:tcPr>
          <w:p w:rsidR="00DD480E" w:rsidRPr="0011275F" w:rsidRDefault="00DD480E" w:rsidP="00DD48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ާއިމީ އެޑްރެސް:</w:t>
            </w:r>
          </w:p>
        </w:tc>
        <w:tc>
          <w:tcPr>
            <w:tcW w:w="2448" w:type="dxa"/>
            <w:vAlign w:val="center"/>
          </w:tcPr>
          <w:p w:rsidR="00DD480E" w:rsidRPr="0011275F" w:rsidRDefault="00DD480E" w:rsidP="00DD48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ް ނަންބަރު:</w:t>
            </w:r>
          </w:p>
        </w:tc>
      </w:tr>
    </w:tbl>
    <w:p w:rsidR="00285FF0" w:rsidRDefault="00285FF0" w:rsidP="005D01FF">
      <w:pPr>
        <w:bidi/>
        <w:spacing w:after="0" w:line="240" w:lineRule="auto"/>
        <w:jc w:val="both"/>
        <w:rPr>
          <w:rFonts w:ascii="Times New Roman" w:eastAsia="Times New Roman" w:hAnsi="Times New Roman" w:cs="A_Faruma"/>
          <w:b/>
          <w:bCs/>
          <w:sz w:val="24"/>
          <w:szCs w:val="24"/>
          <w:lang w:bidi="dv-MV"/>
        </w:rPr>
      </w:pPr>
    </w:p>
    <w:p w:rsidR="001C3BD0" w:rsidRDefault="0050278F" w:rsidP="00285FF0">
      <w:pPr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Times New Roman" w:eastAsia="Times New Roman" w:hAnsi="Times New Roman" w:cs="A_Faruma"/>
          <w:b/>
          <w:bCs/>
          <w:sz w:val="24"/>
          <w:szCs w:val="24"/>
          <w:lang w:bidi="dv-MV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މަރުވި</w:t>
      </w:r>
      <w:r w:rsidR="001C3BD0" w:rsidRPr="001C3BD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މީހާގެ މަރު ސާބިތު ކުރުމަ</w:t>
      </w:r>
      <w:r w:rsidR="001C3BD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ށް</w:t>
      </w:r>
      <w:r w:rsidR="001C3BD0" w:rsidRPr="001C3BD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 xml:space="preserve"> ހުށަހަޅާ ހެކިންގެ</w:t>
      </w:r>
      <w:r w:rsidR="001C3BD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 xml:space="preserve"> މަޢުލޫމާތު</w:t>
      </w:r>
      <w:r w:rsidR="001C3BD0" w:rsidRPr="001C3BD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:</w:t>
      </w:r>
    </w:p>
    <w:p w:rsidR="001C3BD0" w:rsidRPr="000D6F45" w:rsidRDefault="001C3BD0" w:rsidP="001C3BD0">
      <w:p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8"/>
          <w:szCs w:val="8"/>
          <w:rtl/>
          <w:lang w:bidi="dv-MV"/>
        </w:rPr>
      </w:pPr>
    </w:p>
    <w:tbl>
      <w:tblPr>
        <w:bidiVisual/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700"/>
        <w:gridCol w:w="4140"/>
        <w:gridCol w:w="1620"/>
        <w:gridCol w:w="1440"/>
      </w:tblGrid>
      <w:tr w:rsidR="001C3BD0" w:rsidRPr="001C3BD0" w:rsidTr="001C3BD0">
        <w:trPr>
          <w:trHeight w:val="311"/>
        </w:trPr>
        <w:tc>
          <w:tcPr>
            <w:tcW w:w="3060" w:type="dxa"/>
            <w:gridSpan w:val="2"/>
            <w:shd w:val="clear" w:color="auto" w:fill="F2F2F2" w:themeFill="background1" w:themeFillShade="F2"/>
          </w:tcPr>
          <w:p w:rsidR="001C3BD0" w:rsidRPr="000D6F45" w:rsidRDefault="001C3BD0" w:rsidP="001C3BD0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 w:rsidRPr="000D6F45">
              <w:rPr>
                <w:rFonts w:ascii="Faruma" w:eastAsia="Times New Roman" w:hAnsi="Faruma" w:cs="Faruma"/>
                <w:rtl/>
                <w:lang w:bidi="dv-MV"/>
              </w:rPr>
              <w:t>ނަން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:rsidR="001C3BD0" w:rsidRPr="000D6F45" w:rsidRDefault="001C3BD0" w:rsidP="001C3BD0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 w:rsidRPr="000D6F45">
              <w:rPr>
                <w:rFonts w:ascii="Faruma" w:eastAsia="Times New Roman" w:hAnsi="Faruma" w:cs="Faruma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C3BD0" w:rsidRPr="000D6F45" w:rsidRDefault="001C3BD0" w:rsidP="001C3BD0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 w:rsidRPr="000D6F45">
              <w:rPr>
                <w:rFonts w:ascii="Faruma" w:eastAsia="Times New Roman" w:hAnsi="Faruma" w:cs="Faruma"/>
                <w:rtl/>
                <w:lang w:bidi="dv-MV"/>
              </w:rPr>
              <w:t>އައި.ޑީ. ކާޑު ނަންބަރު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C3BD0" w:rsidRPr="000D6F45" w:rsidRDefault="001C3BD0" w:rsidP="001C3BD0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 w:rsidRPr="000D6F45">
              <w:rPr>
                <w:rFonts w:ascii="Faruma" w:eastAsia="Times New Roman" w:hAnsi="Faruma" w:cs="Faruma"/>
                <w:rtl/>
                <w:lang w:bidi="dv-MV"/>
              </w:rPr>
              <w:t>ގުޅޭނެ ފޯން ނަންބަރު</w:t>
            </w:r>
          </w:p>
        </w:tc>
      </w:tr>
      <w:tr w:rsidR="001C3BD0" w:rsidRPr="001C3BD0" w:rsidTr="00732D5D">
        <w:trPr>
          <w:trHeight w:val="272"/>
        </w:trPr>
        <w:tc>
          <w:tcPr>
            <w:tcW w:w="360" w:type="dxa"/>
            <w:vAlign w:val="center"/>
          </w:tcPr>
          <w:p w:rsidR="001C3BD0" w:rsidRPr="00732D5D" w:rsidRDefault="00732D5D" w:rsidP="00732D5D">
            <w:pPr>
              <w:bidi/>
              <w:spacing w:after="0" w:line="240" w:lineRule="auto"/>
              <w:rPr>
                <w:rFonts w:ascii="Times New Roman" w:eastAsia="Times New Roman" w:hAnsi="Times New Roman" w:cs="A_Faruma"/>
                <w:sz w:val="18"/>
                <w:szCs w:val="18"/>
                <w:rtl/>
                <w:lang w:bidi="dv-MV"/>
              </w:rPr>
            </w:pPr>
            <w:r>
              <w:rPr>
                <w:rFonts w:ascii="Times New Roman" w:eastAsia="Times New Roman" w:hAnsi="Times New Roman" w:cs="A_Faruma"/>
                <w:sz w:val="18"/>
                <w:szCs w:val="18"/>
                <w:lang w:bidi="dv-MV"/>
              </w:rPr>
              <w:t>.1</w:t>
            </w:r>
          </w:p>
        </w:tc>
        <w:tc>
          <w:tcPr>
            <w:tcW w:w="2700" w:type="dxa"/>
          </w:tcPr>
          <w:p w:rsidR="001C3BD0" w:rsidRPr="001C3BD0" w:rsidRDefault="001C3BD0" w:rsidP="001C3BD0">
            <w:pPr>
              <w:bidi/>
              <w:spacing w:after="0" w:line="240" w:lineRule="auto"/>
              <w:rPr>
                <w:rFonts w:ascii="Times New Roman" w:eastAsia="Times New Roman" w:hAnsi="Times New Roman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40" w:type="dxa"/>
          </w:tcPr>
          <w:p w:rsidR="001C3BD0" w:rsidRPr="001C3BD0" w:rsidRDefault="001C3BD0" w:rsidP="001C3BD0">
            <w:pPr>
              <w:bidi/>
              <w:spacing w:after="0" w:line="240" w:lineRule="auto"/>
              <w:rPr>
                <w:rFonts w:ascii="Times New Roman" w:eastAsia="Times New Roman" w:hAnsi="Times New Roman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</w:tcPr>
          <w:p w:rsidR="001C3BD0" w:rsidRPr="001C3BD0" w:rsidRDefault="001C3BD0" w:rsidP="001C3BD0">
            <w:pPr>
              <w:bidi/>
              <w:spacing w:after="0" w:line="240" w:lineRule="auto"/>
              <w:rPr>
                <w:rFonts w:ascii="Times New Roman" w:eastAsia="Times New Roman" w:hAnsi="Times New Roman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</w:tcPr>
          <w:p w:rsidR="001C3BD0" w:rsidRPr="001C3BD0" w:rsidRDefault="001C3BD0" w:rsidP="001C3BD0">
            <w:pPr>
              <w:bidi/>
              <w:spacing w:after="0" w:line="240" w:lineRule="auto"/>
              <w:rPr>
                <w:rFonts w:ascii="Times New Roman" w:eastAsia="Times New Roman" w:hAnsi="Times New Roman" w:cs="A_Faruma"/>
                <w:sz w:val="24"/>
                <w:szCs w:val="24"/>
                <w:rtl/>
                <w:lang w:bidi="dv-MV"/>
              </w:rPr>
            </w:pPr>
          </w:p>
        </w:tc>
      </w:tr>
      <w:tr w:rsidR="001C3BD0" w:rsidRPr="001C3BD0" w:rsidTr="00732D5D">
        <w:trPr>
          <w:trHeight w:val="206"/>
        </w:trPr>
        <w:tc>
          <w:tcPr>
            <w:tcW w:w="360" w:type="dxa"/>
            <w:vAlign w:val="center"/>
          </w:tcPr>
          <w:p w:rsidR="001C3BD0" w:rsidRPr="00732D5D" w:rsidRDefault="00732D5D" w:rsidP="00732D5D">
            <w:pPr>
              <w:bidi/>
              <w:spacing w:after="0" w:line="240" w:lineRule="auto"/>
              <w:rPr>
                <w:rFonts w:ascii="Times New Roman" w:eastAsia="Times New Roman" w:hAnsi="Times New Roman" w:cs="A_Faruma"/>
                <w:sz w:val="18"/>
                <w:szCs w:val="18"/>
                <w:rtl/>
                <w:lang w:bidi="dv-MV"/>
              </w:rPr>
            </w:pPr>
            <w:r>
              <w:rPr>
                <w:rFonts w:ascii="Times New Roman" w:eastAsia="Times New Roman" w:hAnsi="Times New Roman" w:cs="A_Faruma"/>
                <w:sz w:val="18"/>
                <w:szCs w:val="18"/>
                <w:lang w:bidi="dv-MV"/>
              </w:rPr>
              <w:t>.2</w:t>
            </w:r>
          </w:p>
        </w:tc>
        <w:tc>
          <w:tcPr>
            <w:tcW w:w="2700" w:type="dxa"/>
          </w:tcPr>
          <w:p w:rsidR="001C3BD0" w:rsidRPr="001C3BD0" w:rsidRDefault="001C3BD0" w:rsidP="001C3BD0">
            <w:pPr>
              <w:bidi/>
              <w:spacing w:after="0" w:line="240" w:lineRule="auto"/>
              <w:rPr>
                <w:rFonts w:ascii="Times New Roman" w:eastAsia="Times New Roman" w:hAnsi="Times New Roman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40" w:type="dxa"/>
          </w:tcPr>
          <w:p w:rsidR="001C3BD0" w:rsidRPr="001C3BD0" w:rsidRDefault="001C3BD0" w:rsidP="001C3BD0">
            <w:pPr>
              <w:bidi/>
              <w:spacing w:after="0" w:line="240" w:lineRule="auto"/>
              <w:rPr>
                <w:rFonts w:ascii="Times New Roman" w:eastAsia="Times New Roman" w:hAnsi="Times New Roman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</w:tcPr>
          <w:p w:rsidR="001C3BD0" w:rsidRPr="001C3BD0" w:rsidRDefault="001C3BD0" w:rsidP="001C3BD0">
            <w:pPr>
              <w:bidi/>
              <w:spacing w:after="0" w:line="240" w:lineRule="auto"/>
              <w:rPr>
                <w:rFonts w:ascii="Times New Roman" w:eastAsia="Times New Roman" w:hAnsi="Times New Roman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</w:tcPr>
          <w:p w:rsidR="001C3BD0" w:rsidRPr="001C3BD0" w:rsidRDefault="001C3BD0" w:rsidP="001C3BD0">
            <w:pPr>
              <w:bidi/>
              <w:spacing w:after="0" w:line="240" w:lineRule="auto"/>
              <w:rPr>
                <w:rFonts w:ascii="Times New Roman" w:eastAsia="Times New Roman" w:hAnsi="Times New Roman" w:cs="A_Faruma"/>
                <w:sz w:val="24"/>
                <w:szCs w:val="24"/>
                <w:rtl/>
                <w:lang w:bidi="dv-MV"/>
              </w:rPr>
            </w:pPr>
          </w:p>
        </w:tc>
      </w:tr>
    </w:tbl>
    <w:p w:rsidR="001C3BD0" w:rsidRPr="00715553" w:rsidRDefault="001C3BD0" w:rsidP="000075A8">
      <w:pPr>
        <w:bidi/>
        <w:spacing w:after="0" w:line="240" w:lineRule="auto"/>
        <w:jc w:val="both"/>
        <w:rPr>
          <w:rFonts w:ascii="Faruma" w:hAnsi="Faruma" w:cs="Faruma"/>
          <w:b/>
          <w:bCs/>
          <w:sz w:val="8"/>
          <w:szCs w:val="8"/>
          <w:lang w:bidi="dv-MV"/>
        </w:rPr>
      </w:pPr>
    </w:p>
    <w:p w:rsidR="000D6F45" w:rsidRPr="00715553" w:rsidRDefault="000D6F45" w:rsidP="000D6F45">
      <w:pPr>
        <w:bidi/>
        <w:spacing w:after="0" w:line="240" w:lineRule="auto"/>
        <w:jc w:val="both"/>
        <w:rPr>
          <w:rFonts w:ascii="Faruma" w:hAnsi="Faruma" w:cs="Faruma"/>
          <w:b/>
          <w:bCs/>
          <w:sz w:val="8"/>
          <w:szCs w:val="8"/>
          <w:rtl/>
          <w:lang w:bidi="dv-MV"/>
        </w:rPr>
      </w:pPr>
    </w:p>
    <w:p w:rsidR="000D6F45" w:rsidRPr="00715553" w:rsidRDefault="00692B50" w:rsidP="00715553">
      <w:pPr>
        <w:bidi/>
        <w:spacing w:after="0" w:line="240" w:lineRule="auto"/>
        <w:jc w:val="both"/>
        <w:rPr>
          <w:rFonts w:ascii="Faruma" w:hAnsi="Faruma" w:cs="Faruma"/>
          <w:color w:val="7F7F7F"/>
          <w:sz w:val="16"/>
          <w:szCs w:val="16"/>
          <w:rtl/>
          <w:lang w:bidi="dv-MV"/>
        </w:rPr>
      </w:pPr>
      <w:r w:rsidRPr="00956D88">
        <w:rPr>
          <w:rFonts w:ascii="Faruma" w:hAnsi="Faruma" w:cs="Faruma"/>
          <w:b/>
          <w:bCs/>
          <w:rtl/>
          <w:lang w:bidi="dv-MV"/>
        </w:rPr>
        <w:t>ހުށަހަޅާފަރާތުގެ ނަން: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.....</w:t>
      </w:r>
      <w:r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</w:t>
      </w:r>
      <w:r w:rsidR="000075A8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</w:t>
      </w:r>
      <w:r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</w:t>
      </w:r>
      <w:r w:rsidRPr="00692B50">
        <w:rPr>
          <w:rFonts w:ascii="Faruma" w:hAnsi="Faruma" w:cs="Faruma"/>
          <w:b/>
          <w:bCs/>
          <w:rtl/>
          <w:lang w:bidi="dv-MV"/>
        </w:rPr>
        <w:t xml:space="preserve"> </w:t>
      </w:r>
      <w:r w:rsidRPr="00956D88">
        <w:rPr>
          <w:rFonts w:ascii="Faruma" w:hAnsi="Faruma" w:cs="Faruma"/>
          <w:b/>
          <w:bCs/>
          <w:rtl/>
          <w:lang w:bidi="dv-MV"/>
        </w:rPr>
        <w:t>ސޮއި: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</w:t>
      </w:r>
      <w:r w:rsidR="000075A8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</w:t>
      </w:r>
      <w:r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</w:t>
      </w:r>
      <w:r w:rsidRPr="00692B50">
        <w:rPr>
          <w:rFonts w:ascii="Faruma" w:hAnsi="Faruma" w:cs="Faruma"/>
          <w:b/>
          <w:bCs/>
          <w:rtl/>
          <w:lang w:bidi="dv-MV"/>
        </w:rPr>
        <w:t xml:space="preserve"> </w:t>
      </w:r>
      <w:r w:rsidR="0006238D">
        <w:rPr>
          <w:rFonts w:ascii="Faruma" w:hAnsi="Faruma" w:cs="Faruma" w:hint="cs"/>
          <w:b/>
          <w:bCs/>
          <w:rtl/>
          <w:lang w:bidi="dv-MV"/>
        </w:rPr>
        <w:t>ތާރީޚް</w:t>
      </w:r>
      <w:r w:rsidRPr="00956D88">
        <w:rPr>
          <w:rFonts w:ascii="Faruma" w:hAnsi="Faruma" w:cs="Faruma"/>
          <w:b/>
          <w:bCs/>
          <w:rtl/>
          <w:lang w:bidi="dv-MV"/>
        </w:rPr>
        <w:t>: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....</w:t>
      </w:r>
      <w:r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</w:t>
      </w:r>
    </w:p>
    <w:p w:rsidR="00E234F0" w:rsidRPr="00715553" w:rsidRDefault="00E234F0" w:rsidP="00E234F0">
      <w:pPr>
        <w:bidi/>
        <w:spacing w:after="0" w:line="240" w:lineRule="auto"/>
        <w:jc w:val="both"/>
        <w:rPr>
          <w:rFonts w:cs="MV Boli"/>
          <w:sz w:val="12"/>
          <w:szCs w:val="1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-15"/>
        <w:bidiVisual/>
        <w:tblW w:w="10350" w:type="dxa"/>
        <w:jc w:val="center"/>
        <w:tblLook w:val="04A0" w:firstRow="1" w:lastRow="0" w:firstColumn="1" w:lastColumn="0" w:noHBand="0" w:noVBand="1"/>
      </w:tblPr>
      <w:tblGrid>
        <w:gridCol w:w="5077"/>
        <w:gridCol w:w="5273"/>
      </w:tblGrid>
      <w:tr w:rsidR="00715553" w:rsidRPr="002A3273" w:rsidTr="00715553">
        <w:trPr>
          <w:trHeight w:val="64"/>
          <w:jc w:val="center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553" w:rsidRPr="00715553" w:rsidRDefault="00715553" w:rsidP="00DD480E">
            <w:pPr>
              <w:bidi/>
              <w:rPr>
                <w:rFonts w:ascii="Faruma" w:eastAsia="Times New Roman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  <w:tr w:rsidR="000D6F45" w:rsidRPr="002A3273" w:rsidTr="00715553">
        <w:trPr>
          <w:trHeight w:val="64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6F45" w:rsidRPr="002A3273" w:rsidRDefault="000D6F45" w:rsidP="000D6F45">
            <w:pPr>
              <w:bidi/>
              <w:ind w:left="28"/>
              <w:jc w:val="center"/>
              <w:rPr>
                <w:rFonts w:ascii="Times New Roman" w:eastAsia="Times New Roman" w:hAnsi="Times New Roman" w:cs="MV Boli"/>
                <w:rtl/>
                <w:lang w:bidi="dv-MV"/>
              </w:rPr>
            </w:pP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  <w:sym w:font="Wingdings 2" w:char="F052"/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0D6F45" w:rsidRPr="002A3273" w:rsidTr="000D6F45">
        <w:trPr>
          <w:trHeight w:hRule="exact" w:val="1962"/>
          <w:jc w:val="center"/>
        </w:trPr>
        <w:tc>
          <w:tcPr>
            <w:tcW w:w="5077" w:type="dxa"/>
          </w:tcPr>
          <w:p w:rsidR="000D6F45" w:rsidRPr="003E5AAA" w:rsidRDefault="000D6F45" w:rsidP="000D6F45">
            <w:pPr>
              <w:bidi/>
              <w:spacing w:line="276" w:lineRule="auto"/>
              <w:ind w:left="54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  <w:p w:rsidR="000D6F45" w:rsidRPr="003E5AAA" w:rsidRDefault="000D6F45" w:rsidP="000D6F45">
            <w:pPr>
              <w:bidi/>
              <w:spacing w:line="276" w:lineRule="auto"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A440982" wp14:editId="7F2DAE25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12700</wp:posOffset>
                      </wp:positionV>
                      <wp:extent cx="186055" cy="137795"/>
                      <wp:effectExtent l="0" t="0" r="23495" b="14605"/>
                      <wp:wrapNone/>
                      <wp:docPr id="38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8" o:spid="_x0000_s1026" style="position:absolute;margin-left:215pt;margin-top:1pt;width:14.65pt;height:10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eastAsia="Calibri" w:hAnsi="Faruma" w:cs="Faruma" w:hint="cs"/>
                <w:noProof/>
                <w:sz w:val="20"/>
                <w:szCs w:val="20"/>
                <w:rtl/>
                <w:lang w:bidi="dv-MV"/>
              </w:rPr>
              <w:t xml:space="preserve">ދެފަރާތުގެ </w:t>
            </w:r>
            <w:r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ކޮޕީ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ނުވަތަ ކާކުކަން އަންގައިދޭ ފޮޓޯޖެހި ރަސްމީ ލިޔުމުގެ ކޮޕީ.</w:t>
            </w:r>
          </w:p>
          <w:p w:rsidR="000D6F45" w:rsidRPr="003E5AAA" w:rsidRDefault="000D6F45" w:rsidP="000D6F45">
            <w:pPr>
              <w:bidi/>
              <w:spacing w:line="276" w:lineRule="auto"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67EAD31" wp14:editId="14C6EC12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5715</wp:posOffset>
                      </wp:positionV>
                      <wp:extent cx="186055" cy="137797"/>
                      <wp:effectExtent l="0" t="0" r="23495" b="14605"/>
                      <wp:wrapNone/>
                      <wp:docPr id="37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7" o:spid="_x0000_s1026" style="position:absolute;margin-left:215pt;margin-top:.45pt;width:14.65pt;height:10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5 (ފަހެއް) ރުފިޔާގެ ރެވެނިއު ސްޓޭމްޕް.</w:t>
            </w:r>
          </w:p>
          <w:p w:rsidR="000D6F45" w:rsidRPr="003E5AAA" w:rsidRDefault="000D6F45" w:rsidP="000D6F45">
            <w:pPr>
              <w:bidi/>
              <w:spacing w:line="276" w:lineRule="auto"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5B3C04" wp14:editId="7D1A383F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22225</wp:posOffset>
                      </wp:positionV>
                      <wp:extent cx="186055" cy="137797"/>
                      <wp:effectExtent l="0" t="0" r="23495" b="14605"/>
                      <wp:wrapNone/>
                      <wp:docPr id="40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0" o:spid="_x0000_s1026" style="position:absolute;margin-left:215pt;margin-top:1.75pt;width:14.65pt;height:10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</w:t>
            </w:r>
            <w:r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ާވެނީގެ ސެޓްފިކެޓުގެ އަޞްލު.</w:t>
            </w:r>
          </w:p>
        </w:tc>
        <w:tc>
          <w:tcPr>
            <w:tcW w:w="5273" w:type="dxa"/>
          </w:tcPr>
          <w:p w:rsidR="000D6F45" w:rsidRPr="003E5AAA" w:rsidRDefault="000D6F45" w:rsidP="000D6F45">
            <w:pPr>
              <w:tabs>
                <w:tab w:val="left" w:pos="6762"/>
                <w:tab w:val="right" w:pos="9786"/>
              </w:tabs>
              <w:bidi/>
              <w:spacing w:line="276" w:lineRule="auto"/>
              <w:ind w:left="43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  <w:p w:rsidR="000D6F45" w:rsidRPr="0035456E" w:rsidRDefault="000D6F45" w:rsidP="000D6F45">
            <w:pPr>
              <w:tabs>
                <w:tab w:val="left" w:pos="6762"/>
                <w:tab w:val="right" w:pos="9786"/>
              </w:tabs>
              <w:bidi/>
              <w:spacing w:line="276" w:lineRule="auto"/>
              <w:ind w:left="522"/>
              <w:rPr>
                <w:rFonts w:ascii="Faruma" w:eastAsia="Times New Roman" w:hAnsi="Faruma" w:cs="Faruma"/>
                <w:sz w:val="20"/>
                <w:szCs w:val="20"/>
              </w:rPr>
            </w:pPr>
            <w:r w:rsidRPr="0035456E">
              <w:rPr>
                <w:rFonts w:ascii="Faruma" w:eastAsia="Calibri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1ECBE12" wp14:editId="2244BC0A">
                      <wp:simplePos x="0" y="0"/>
                      <wp:positionH relativeFrom="margin">
                        <wp:posOffset>3002280</wp:posOffset>
                      </wp:positionH>
                      <wp:positionV relativeFrom="paragraph">
                        <wp:posOffset>27305</wp:posOffset>
                      </wp:positionV>
                      <wp:extent cx="186055" cy="137797"/>
                      <wp:effectExtent l="0" t="0" r="23495" b="14605"/>
                      <wp:wrapNone/>
                      <wp:docPr id="52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2" o:spid="_x0000_s1026" style="position:absolute;margin-left:236.4pt;margin-top:2.15pt;width:14.65pt;height:10.8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35456E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މަރުވިކަން އަންގައިދޭ ރަސްމީ ލިޔުމުގެ ކޮޕީ. </w:t>
            </w:r>
            <w:r w:rsidRPr="0035456E">
              <w:rPr>
                <w:rFonts w:ascii="Faruma" w:eastAsia="Times New Roman" w:hAnsi="Faruma" w:cs="Faruma"/>
                <w:sz w:val="20"/>
                <w:szCs w:val="20"/>
              </w:rPr>
              <w:t>(Death Certificate)</w:t>
            </w:r>
          </w:p>
          <w:p w:rsidR="000D6F45" w:rsidRPr="0035456E" w:rsidRDefault="000D6F45" w:rsidP="000D6F45">
            <w:pPr>
              <w:pStyle w:val="NoSpacing"/>
              <w:bidi/>
              <w:spacing w:line="276" w:lineRule="auto"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5456E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EE9D14" wp14:editId="7A0CF31C">
                      <wp:simplePos x="0" y="0"/>
                      <wp:positionH relativeFrom="margin">
                        <wp:posOffset>3002280</wp:posOffset>
                      </wp:positionH>
                      <wp:positionV relativeFrom="paragraph">
                        <wp:posOffset>18415</wp:posOffset>
                      </wp:positionV>
                      <wp:extent cx="186055" cy="137797"/>
                      <wp:effectExtent l="0" t="0" r="23495" b="14605"/>
                      <wp:wrapNone/>
                      <wp:docPr id="53" name="Rounded 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3" o:spid="_x0000_s1026" style="position:absolute;margin-left:236.4pt;margin-top:1.45pt;width:14.65pt;height:10.8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3545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ރުވިކަން އަންގައިދޭ ލިޔުމެއް ނެތްނަމަ އެކަން ސާބިތުކުރެވޭ ދެހެކީންގެ  ދިވެހިރައްޔިތެއްކަން އަންގައިދޭ ކާޑުގެ ކޮޕީ.</w:t>
            </w:r>
          </w:p>
          <w:p w:rsidR="000D6F45" w:rsidRPr="003E5AAA" w:rsidRDefault="000D6F45" w:rsidP="000D6F45">
            <w:pPr>
              <w:bidi/>
              <w:spacing w:line="276" w:lineRule="auto"/>
              <w:ind w:firstLine="485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5456E">
              <w:rPr>
                <w:rFonts w:ascii="Faruma" w:eastAsia="Calibri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DD77A1F" wp14:editId="2E74E854">
                      <wp:simplePos x="0" y="0"/>
                      <wp:positionH relativeFrom="margin">
                        <wp:posOffset>3002280</wp:posOffset>
                      </wp:positionH>
                      <wp:positionV relativeFrom="paragraph">
                        <wp:posOffset>0</wp:posOffset>
                      </wp:positionV>
                      <wp:extent cx="186055" cy="137797"/>
                      <wp:effectExtent l="0" t="0" r="23495" b="14605"/>
                      <wp:wrapNone/>
                      <wp:docPr id="54" name="Rounded 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4" o:spid="_x0000_s1026" style="position:absolute;margin-left:236.4pt;margin-top:0;width:14.65pt;height:10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35456E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-</w:t>
            </w:r>
            <w:r w:rsidRPr="0035456E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/25ރ (ފަންސަވީސް ރުފިޔާ).</w:t>
            </w:r>
          </w:p>
        </w:tc>
      </w:tr>
      <w:tr w:rsidR="000D6F45" w:rsidRPr="002A3273" w:rsidTr="000D6F45">
        <w:trPr>
          <w:trHeight w:hRule="exact" w:val="442"/>
          <w:jc w:val="center"/>
        </w:trPr>
        <w:tc>
          <w:tcPr>
            <w:tcW w:w="10350" w:type="dxa"/>
            <w:gridSpan w:val="2"/>
            <w:shd w:val="clear" w:color="auto" w:fill="F2F2F2" w:themeFill="background1" w:themeFillShade="F2"/>
            <w:vAlign w:val="center"/>
          </w:tcPr>
          <w:p w:rsidR="000D6F45" w:rsidRPr="00790D70" w:rsidRDefault="000D6F45" w:rsidP="000D6F45">
            <w:pPr>
              <w:tabs>
                <w:tab w:val="left" w:pos="6762"/>
                <w:tab w:val="right" w:pos="9786"/>
              </w:tabs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</w:t>
            </w:r>
            <w:r w:rsidR="00920374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ގޭނެ ރަސްމީ ލިޔުމެއް ހިފައިގެން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ނެވެ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0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96"/>
      </w:tblGrid>
      <w:tr w:rsidR="000D6F45" w:rsidRPr="002C3190" w:rsidTr="000D6F45">
        <w:trPr>
          <w:jc w:val="center"/>
        </w:trPr>
        <w:tc>
          <w:tcPr>
            <w:tcW w:w="10296" w:type="dxa"/>
            <w:shd w:val="clear" w:color="auto" w:fill="F2F2F2" w:themeFill="background1" w:themeFillShade="F2"/>
          </w:tcPr>
          <w:p w:rsidR="000D6F45" w:rsidRPr="002C3190" w:rsidRDefault="000D6F45" w:rsidP="000D6F4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C319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 ފުރުމަށް ދެވިފައިވާ އިރުޝާދު</w:t>
            </w:r>
          </w:p>
        </w:tc>
      </w:tr>
      <w:tr w:rsidR="000D6F45" w:rsidRPr="002C3190" w:rsidTr="000D6F45">
        <w:trPr>
          <w:jc w:val="center"/>
        </w:trPr>
        <w:tc>
          <w:tcPr>
            <w:tcW w:w="10296" w:type="dxa"/>
          </w:tcPr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spacing w:before="240"/>
              <w:ind w:left="450"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ި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 ފޯމު ބަލައިގަންނާނީ ތިރީގައިވާ ކަންކަން ފުރިހަމަ ކުރެއްވުމަށްފަހު ހުށަހެޅުއްވުމުންނެވެ.</w:t>
            </w:r>
          </w:p>
          <w:p w:rsidR="000D6F45" w:rsidRPr="000D6F45" w:rsidRDefault="000D6F45" w:rsidP="000D6F45">
            <w:pPr>
              <w:numPr>
                <w:ilvl w:val="0"/>
                <w:numId w:val="15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 ސެޓުތަކުގައި ހީރަސް ޖަހާފައިވުން</w:t>
            </w:r>
          </w:p>
          <w:p w:rsidR="000D6F45" w:rsidRPr="000D6F45" w:rsidRDefault="000D6F45" w:rsidP="000D6F45">
            <w:pPr>
              <w:numPr>
                <w:ilvl w:val="0"/>
                <w:numId w:val="15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ހީރަސް ޖަހަންވާނީ ފޯމުގެ 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ވައަތާ ވީ ފަރާތ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ުގެ މަތީ ކަނަށެވެ. 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0D6F45" w:rsidRPr="000D6F45" w:rsidRDefault="000D6F45" w:rsidP="000D6F45">
            <w:pPr>
              <w:numPr>
                <w:ilvl w:val="0"/>
                <w:numId w:val="16"/>
              </w:numPr>
              <w:bidi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ރުސާބިތުވިކަމ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 ފޯމު</w:t>
            </w:r>
          </w:p>
          <w:p w:rsidR="000D6F45" w:rsidRPr="000D6F45" w:rsidRDefault="000D6F45" w:rsidP="000D6F45">
            <w:pPr>
              <w:numPr>
                <w:ilvl w:val="0"/>
                <w:numId w:val="16"/>
              </w:numPr>
              <w:bidi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 ފަރާތާއި މަރުވިމީހާގެ އައިޑީކާޑު ކޮޕީ</w:t>
            </w:r>
          </w:p>
          <w:p w:rsidR="000D6F45" w:rsidRPr="000D6F45" w:rsidRDefault="000D6F45" w:rsidP="000D6F45">
            <w:pPr>
              <w:numPr>
                <w:ilvl w:val="0"/>
                <w:numId w:val="16"/>
              </w:numPr>
              <w:bidi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 ފޯމާއެކު ހުށަހަޅާ އެންމެހައި ލިޔެކިޔުންތަކާއި ތަކެތި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ަންޖެހޭ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ނު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ި،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ޖެހޭ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ންތައ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ނާޅ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ި،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ޫނާއ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ފާތުގޮތަކ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ންނ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އ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 ބަލައިގަނެވޭނީ މައްސަލަ ރަޖިސްޓްރީކުރުމ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އްކަންޖެހޭ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25.00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ންސަވީސްރުފިޔ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)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 ފީ ދެއްކުމުންނ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ީ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ގުތުގައ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 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ޞްލާޙ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ޞްލާޙ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ިވެހ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ސ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ނގަޅ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ހުމ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ިދޭސީއަކ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 އެ ފޯމެއ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ޖަމާނެއ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ައްސަ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ާއެކު ފޯމ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ނ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ާންޖެހޭ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ިންމައިފިނަމ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އިވެރިވެ،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ާގުޅިގެ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އްކަ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އްކުމާ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ާގުޅިގެ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މާއި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ެކޯޑްތައ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ުޞަތ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ަރާތަކ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ވަގުތުގެ 15 މިނިޓް ކުރިން ކޯޓަށް ހުށަހަޅަންވާނެއެވެ.</w:t>
            </w:r>
          </w:p>
          <w:p w:rsidR="000D6F45" w:rsidRPr="000D6F45" w:rsidRDefault="000D6F45" w:rsidP="000D6F45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ްކުރެއްވުމަށ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ުޅުއްވާނީ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325502 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ެވ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:rsidR="00715553" w:rsidRPr="00715553" w:rsidRDefault="000D6F45" w:rsidP="00715553">
            <w:pPr>
              <w:numPr>
                <w:ilvl w:val="0"/>
                <w:numId w:val="14"/>
              </w:numPr>
              <w:bidi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މިލީ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ެ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ެބްސައިޓ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/>
                <w:sz w:val="16"/>
                <w:szCs w:val="16"/>
                <w:lang w:bidi="dv-MV"/>
              </w:rPr>
              <w:t>www.familycourt.gov.mv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ން</w:t>
            </w:r>
            <w:r w:rsidRPr="000D6F45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0D6F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ޑައުންލޯޑް ކުރެވޭނެއެވެ.</w:t>
            </w:r>
          </w:p>
        </w:tc>
      </w:tr>
    </w:tbl>
    <w:p w:rsidR="00994572" w:rsidRPr="00F3446F" w:rsidRDefault="00994572" w:rsidP="00715553">
      <w:pPr>
        <w:tabs>
          <w:tab w:val="left" w:pos="360"/>
          <w:tab w:val="left" w:pos="6930"/>
        </w:tabs>
        <w:bidi/>
        <w:rPr>
          <w:rFonts w:ascii="Faruma" w:hAnsi="Faruma" w:cs="Faruma"/>
          <w:sz w:val="16"/>
          <w:szCs w:val="16"/>
          <w:lang w:bidi="dv-MV"/>
        </w:rPr>
      </w:pPr>
    </w:p>
    <w:sectPr w:rsidR="00994572" w:rsidRPr="00F3446F" w:rsidSect="001C3BD0">
      <w:footerReference w:type="default" r:id="rId10"/>
      <w:pgSz w:w="12240" w:h="15840" w:code="1"/>
      <w:pgMar w:top="288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F0" w:rsidRDefault="00285FF0" w:rsidP="00FE016C">
      <w:pPr>
        <w:spacing w:after="0" w:line="240" w:lineRule="auto"/>
      </w:pPr>
      <w:r>
        <w:separator/>
      </w:r>
    </w:p>
  </w:endnote>
  <w:endnote w:type="continuationSeparator" w:id="0">
    <w:p w:rsidR="00285FF0" w:rsidRDefault="00285FF0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96" w:type="dxa"/>
      <w:tblLook w:val="04A0" w:firstRow="1" w:lastRow="0" w:firstColumn="1" w:lastColumn="0" w:noHBand="0" w:noVBand="1"/>
    </w:tblPr>
    <w:tblGrid>
      <w:gridCol w:w="1098"/>
      <w:gridCol w:w="9198"/>
    </w:tblGrid>
    <w:tr w:rsidR="00285FF0" w:rsidTr="006A7055">
      <w:tc>
        <w:tcPr>
          <w:tcW w:w="1098" w:type="dxa"/>
          <w:tcBorders>
            <w:right w:val="single" w:sz="8" w:space="0" w:color="FFFFFF" w:themeColor="background1"/>
          </w:tcBorders>
        </w:tcPr>
        <w:p w:rsidR="00285FF0" w:rsidRPr="00FC00B0" w:rsidRDefault="00285FF0" w:rsidP="00FE016C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3460F5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3460F5">
            <w:rPr>
              <w:rFonts w:ascii="Faruma" w:hAnsi="Faruma" w:cs="Times New Roman"/>
              <w:noProof/>
              <w:sz w:val="16"/>
              <w:szCs w:val="16"/>
              <w:rtl/>
            </w:rPr>
            <w:t>2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9198" w:type="dxa"/>
          <w:tcBorders>
            <w:left w:val="single" w:sz="8" w:space="0" w:color="FFFFFF" w:themeColor="background1"/>
          </w:tcBorders>
        </w:tcPr>
        <w:p w:rsidR="00285FF0" w:rsidRDefault="00285FF0" w:rsidP="00FE016C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285FF0" w:rsidRDefault="00285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F0" w:rsidRDefault="00285FF0" w:rsidP="00FE016C">
      <w:pPr>
        <w:spacing w:after="0" w:line="240" w:lineRule="auto"/>
      </w:pPr>
      <w:r>
        <w:separator/>
      </w:r>
    </w:p>
  </w:footnote>
  <w:footnote w:type="continuationSeparator" w:id="0">
    <w:p w:rsidR="00285FF0" w:rsidRDefault="00285FF0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3B88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4">
    <w:nsid w:val="1B123512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6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2DBB14D0"/>
    <w:multiLevelType w:val="hybridMultilevel"/>
    <w:tmpl w:val="90860B08"/>
    <w:lvl w:ilvl="0" w:tplc="812CF3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6595"/>
    <w:multiLevelType w:val="hybridMultilevel"/>
    <w:tmpl w:val="A172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5">
    <w:nsid w:val="610B1E7E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6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C72AA"/>
    <w:multiLevelType w:val="hybridMultilevel"/>
    <w:tmpl w:val="FB1E5E8E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F92975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11"/>
  </w:num>
  <w:num w:numId="7">
    <w:abstractNumId w:val="17"/>
  </w:num>
  <w:num w:numId="8">
    <w:abstractNumId w:val="1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18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075A8"/>
    <w:rsid w:val="000146CA"/>
    <w:rsid w:val="00023BDD"/>
    <w:rsid w:val="0003641F"/>
    <w:rsid w:val="00056A73"/>
    <w:rsid w:val="0006238D"/>
    <w:rsid w:val="000B1899"/>
    <w:rsid w:val="000B54E6"/>
    <w:rsid w:val="000D6F45"/>
    <w:rsid w:val="00151677"/>
    <w:rsid w:val="00157BEC"/>
    <w:rsid w:val="001754B4"/>
    <w:rsid w:val="00183EB3"/>
    <w:rsid w:val="001862AD"/>
    <w:rsid w:val="00194217"/>
    <w:rsid w:val="001A3F10"/>
    <w:rsid w:val="001C3BD0"/>
    <w:rsid w:val="001E3DB4"/>
    <w:rsid w:val="0024001A"/>
    <w:rsid w:val="0024449C"/>
    <w:rsid w:val="00252D4F"/>
    <w:rsid w:val="00263DC7"/>
    <w:rsid w:val="00285FF0"/>
    <w:rsid w:val="002A039F"/>
    <w:rsid w:val="002C0A42"/>
    <w:rsid w:val="002C3190"/>
    <w:rsid w:val="0030291C"/>
    <w:rsid w:val="00303214"/>
    <w:rsid w:val="00326BF4"/>
    <w:rsid w:val="0033010A"/>
    <w:rsid w:val="00335ADB"/>
    <w:rsid w:val="003460F5"/>
    <w:rsid w:val="003531C9"/>
    <w:rsid w:val="0035456E"/>
    <w:rsid w:val="00370FC4"/>
    <w:rsid w:val="003A3A4B"/>
    <w:rsid w:val="003B058C"/>
    <w:rsid w:val="0040517C"/>
    <w:rsid w:val="004076A1"/>
    <w:rsid w:val="00470174"/>
    <w:rsid w:val="00484A38"/>
    <w:rsid w:val="00494ADD"/>
    <w:rsid w:val="004A6637"/>
    <w:rsid w:val="004A6E7F"/>
    <w:rsid w:val="004B00E0"/>
    <w:rsid w:val="004B5F2D"/>
    <w:rsid w:val="004C522D"/>
    <w:rsid w:val="004C687C"/>
    <w:rsid w:val="004D5492"/>
    <w:rsid w:val="004D6F2A"/>
    <w:rsid w:val="004D7013"/>
    <w:rsid w:val="0050278F"/>
    <w:rsid w:val="0051353A"/>
    <w:rsid w:val="00575A25"/>
    <w:rsid w:val="005A1C0B"/>
    <w:rsid w:val="005B65FC"/>
    <w:rsid w:val="005D01FF"/>
    <w:rsid w:val="005D4E24"/>
    <w:rsid w:val="005E540B"/>
    <w:rsid w:val="00602FBD"/>
    <w:rsid w:val="00606F7B"/>
    <w:rsid w:val="006236B9"/>
    <w:rsid w:val="00625E0D"/>
    <w:rsid w:val="00634824"/>
    <w:rsid w:val="00635692"/>
    <w:rsid w:val="006361C4"/>
    <w:rsid w:val="00692B50"/>
    <w:rsid w:val="006A7055"/>
    <w:rsid w:val="007030FE"/>
    <w:rsid w:val="00715553"/>
    <w:rsid w:val="00724F0D"/>
    <w:rsid w:val="00732D5D"/>
    <w:rsid w:val="007418AA"/>
    <w:rsid w:val="00746342"/>
    <w:rsid w:val="00772349"/>
    <w:rsid w:val="0078354E"/>
    <w:rsid w:val="007972D8"/>
    <w:rsid w:val="007E052C"/>
    <w:rsid w:val="007E731F"/>
    <w:rsid w:val="00817C3C"/>
    <w:rsid w:val="008421A2"/>
    <w:rsid w:val="00852A46"/>
    <w:rsid w:val="00863886"/>
    <w:rsid w:val="008C4A4D"/>
    <w:rsid w:val="008D32B3"/>
    <w:rsid w:val="008E0643"/>
    <w:rsid w:val="008F28FF"/>
    <w:rsid w:val="00914B35"/>
    <w:rsid w:val="00920374"/>
    <w:rsid w:val="00922F5B"/>
    <w:rsid w:val="00953D2B"/>
    <w:rsid w:val="00971714"/>
    <w:rsid w:val="00982B9E"/>
    <w:rsid w:val="00984980"/>
    <w:rsid w:val="00985725"/>
    <w:rsid w:val="00994572"/>
    <w:rsid w:val="009A29A7"/>
    <w:rsid w:val="00A269E4"/>
    <w:rsid w:val="00A41A9E"/>
    <w:rsid w:val="00A47F4F"/>
    <w:rsid w:val="00A6040F"/>
    <w:rsid w:val="00A765C5"/>
    <w:rsid w:val="00A80380"/>
    <w:rsid w:val="00AC4F2B"/>
    <w:rsid w:val="00AC5F94"/>
    <w:rsid w:val="00AF4414"/>
    <w:rsid w:val="00AF74B7"/>
    <w:rsid w:val="00B62FBC"/>
    <w:rsid w:val="00B653F5"/>
    <w:rsid w:val="00B76B03"/>
    <w:rsid w:val="00B82DC0"/>
    <w:rsid w:val="00B9153C"/>
    <w:rsid w:val="00B94CC9"/>
    <w:rsid w:val="00BD69FD"/>
    <w:rsid w:val="00BE6FBB"/>
    <w:rsid w:val="00C052B9"/>
    <w:rsid w:val="00C119BB"/>
    <w:rsid w:val="00C40073"/>
    <w:rsid w:val="00C97E10"/>
    <w:rsid w:val="00CE5BE9"/>
    <w:rsid w:val="00D05ABB"/>
    <w:rsid w:val="00D2057E"/>
    <w:rsid w:val="00D6048D"/>
    <w:rsid w:val="00D77888"/>
    <w:rsid w:val="00DC2005"/>
    <w:rsid w:val="00DC573C"/>
    <w:rsid w:val="00DD480E"/>
    <w:rsid w:val="00DE7581"/>
    <w:rsid w:val="00DF62CB"/>
    <w:rsid w:val="00E234F0"/>
    <w:rsid w:val="00E37C00"/>
    <w:rsid w:val="00E55AAC"/>
    <w:rsid w:val="00E57ADE"/>
    <w:rsid w:val="00E67025"/>
    <w:rsid w:val="00EA3996"/>
    <w:rsid w:val="00F1158D"/>
    <w:rsid w:val="00F1419A"/>
    <w:rsid w:val="00F26FD7"/>
    <w:rsid w:val="00F3446F"/>
    <w:rsid w:val="00F37626"/>
    <w:rsid w:val="00F41A4C"/>
    <w:rsid w:val="00F4406A"/>
    <w:rsid w:val="00F64DA1"/>
    <w:rsid w:val="00FB579F"/>
    <w:rsid w:val="00FD027B"/>
    <w:rsid w:val="00FD2678"/>
    <w:rsid w:val="00FD7A60"/>
    <w:rsid w:val="00FD7F2A"/>
    <w:rsid w:val="00FE016C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4F55-C8FF-4425-9E98-DA9E09A8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2</Pages>
  <Words>605</Words>
  <Characters>6495</Characters>
  <Application>Microsoft Office Word</Application>
  <DocSecurity>0</DocSecurity>
  <Lines>17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hifau</cp:lastModifiedBy>
  <cp:revision>6</cp:revision>
  <cp:lastPrinted>2017-01-10T07:00:00Z</cp:lastPrinted>
  <dcterms:created xsi:type="dcterms:W3CDTF">2016-10-30T09:03:00Z</dcterms:created>
  <dcterms:modified xsi:type="dcterms:W3CDTF">2017-01-10T07:00:00Z</dcterms:modified>
</cp:coreProperties>
</file>